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66A4C" w14:textId="77777777" w:rsidR="003D24A2" w:rsidRPr="00742563" w:rsidRDefault="003D24A2" w:rsidP="003D24A2">
      <w:pPr>
        <w:pStyle w:val="2"/>
        <w:rPr>
          <w:rStyle w:val="a7"/>
          <w:rFonts w:ascii="Tahoma" w:hAnsi="Tahoma" w:cs="Tahoma"/>
          <w:sz w:val="19"/>
          <w:szCs w:val="19"/>
        </w:rPr>
      </w:pPr>
      <w:bookmarkStart w:id="0" w:name="_Hlk211227013"/>
      <w:bookmarkStart w:id="1" w:name="_Hlk201582512"/>
      <w:r w:rsidRPr="00742563">
        <w:rPr>
          <w:rStyle w:val="a7"/>
          <w:rFonts w:ascii="Tahoma" w:hAnsi="Tahoma" w:cs="Tahoma"/>
          <w:sz w:val="19"/>
          <w:szCs w:val="19"/>
        </w:rPr>
        <w:t>ΥΠΟΒΟΛΗ ΠΡΟΤΑΣΗΣ – ΔΗΛΩΣΗΣ*</w:t>
      </w:r>
    </w:p>
    <w:p w14:paraId="4BC8B02A" w14:textId="77777777" w:rsidR="003D24A2" w:rsidRPr="008A0EB5" w:rsidRDefault="003D24A2" w:rsidP="003D24A2">
      <w:pPr>
        <w:pStyle w:val="a8"/>
        <w:rPr>
          <w:rStyle w:val="a7"/>
          <w:rFonts w:ascii="Tahoma" w:hAnsi="Tahoma" w:cs="Tahoma"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6D1B0AD4" w14:textId="77777777" w:rsidR="003D24A2" w:rsidRPr="008A0EB5" w:rsidRDefault="003D24A2" w:rsidP="003D24A2">
      <w:pPr>
        <w:jc w:val="both"/>
        <w:rPr>
          <w:rStyle w:val="a7"/>
          <w:rFonts w:ascii="Tahoma" w:hAnsi="Tahoma" w:cs="Tahoma"/>
          <w:sz w:val="19"/>
          <w:szCs w:val="19"/>
        </w:rPr>
      </w:pPr>
    </w:p>
    <w:p w14:paraId="417B6379" w14:textId="77777777" w:rsidR="003D24A2" w:rsidRDefault="003D24A2" w:rsidP="003D24A2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bookmarkStart w:id="2" w:name="_Hlk146799826"/>
      <w:r>
        <w:rPr>
          <w:rStyle w:val="a7"/>
          <w:rFonts w:ascii="Tahoma" w:hAnsi="Tahoma" w:cs="Tahoma"/>
          <w:sz w:val="19"/>
          <w:szCs w:val="19"/>
        </w:rPr>
        <w:t>Ονοματεπώνυμο……………..  Πατρώνυμο……………..  ΑΔΤ ……………..και ΑΦΜ ……………..</w:t>
      </w:r>
    </w:p>
    <w:bookmarkEnd w:id="2"/>
    <w:p w14:paraId="35A3E78F" w14:textId="77777777" w:rsidR="003D24A2" w:rsidRPr="009D6758" w:rsidRDefault="003D24A2" w:rsidP="003D24A2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6BF7212E" w14:textId="77777777" w:rsidR="003D24A2" w:rsidRPr="008A0EB5" w:rsidRDefault="003D24A2" w:rsidP="003D24A2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r>
        <w:rPr>
          <w:rStyle w:val="a7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7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7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7"/>
          <w:rFonts w:ascii="Tahoma" w:hAnsi="Tahoma" w:cs="Tahoma"/>
          <w:sz w:val="19"/>
          <w:szCs w:val="19"/>
        </w:rPr>
        <w:t>-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7"/>
          <w:rFonts w:ascii="Tahoma" w:hAnsi="Tahoma" w:cs="Tahoma"/>
          <w:sz w:val="19"/>
          <w:szCs w:val="19"/>
        </w:rPr>
        <w:t xml:space="preserve">: </w:t>
      </w:r>
      <w:r>
        <w:rPr>
          <w:rStyle w:val="a7"/>
          <w:rFonts w:ascii="Tahoma" w:hAnsi="Tahoma" w:cs="Tahoma"/>
          <w:sz w:val="19"/>
          <w:szCs w:val="19"/>
        </w:rPr>
        <w:t>……….</w:t>
      </w:r>
      <w:r w:rsidRPr="008A0EB5">
        <w:rPr>
          <w:rStyle w:val="a7"/>
          <w:rFonts w:ascii="Tahoma" w:hAnsi="Tahoma" w:cs="Tahoma"/>
          <w:sz w:val="19"/>
          <w:szCs w:val="19"/>
        </w:rPr>
        <w:t>.…………………</w:t>
      </w:r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 xml:space="preserve"> </w:t>
      </w:r>
    </w:p>
    <w:p w14:paraId="02C0BF73" w14:textId="77777777" w:rsidR="003D24A2" w:rsidRPr="008A0EB5" w:rsidRDefault="003D24A2" w:rsidP="003D24A2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</w:p>
    <w:p w14:paraId="377D5B3F" w14:textId="77777777" w:rsidR="003D24A2" w:rsidRDefault="003D24A2" w:rsidP="003D24A2">
      <w:pPr>
        <w:spacing w:line="360" w:lineRule="auto"/>
        <w:jc w:val="both"/>
        <w:rPr>
          <w:rStyle w:val="a7"/>
          <w:rFonts w:ascii="Tahoma" w:hAnsi="Tahoma" w:cs="Tahoma"/>
          <w:b/>
          <w:sz w:val="19"/>
          <w:szCs w:val="19"/>
        </w:rPr>
      </w:pPr>
    </w:p>
    <w:p w14:paraId="5F2249C4" w14:textId="77777777" w:rsidR="003D24A2" w:rsidRPr="00BF0ECA" w:rsidRDefault="003D24A2" w:rsidP="003D24A2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7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3D24A2" w:rsidRPr="008A0EB5" w14:paraId="3AADAF80" w14:textId="77777777" w:rsidTr="00DA384E">
        <w:trPr>
          <w:trHeight w:val="416"/>
        </w:trPr>
        <w:tc>
          <w:tcPr>
            <w:tcW w:w="2518" w:type="dxa"/>
          </w:tcPr>
          <w:p w14:paraId="4174D8CB" w14:textId="77777777" w:rsidR="003D24A2" w:rsidRPr="008A0EB5" w:rsidRDefault="003D24A2" w:rsidP="00DA384E">
            <w:pPr>
              <w:ind w:left="-45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4328D7A" w14:textId="548BB860" w:rsidR="003D24A2" w:rsidRPr="008A0EB5" w:rsidRDefault="003D24A2" w:rsidP="006046ED">
      <w:pPr>
        <w:numPr>
          <w:ilvl w:val="0"/>
          <w:numId w:val="2"/>
        </w:numPr>
        <w:ind w:left="426" w:hanging="426"/>
        <w:jc w:val="both"/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Ο αριθμός του πρωτόκολλου της  Πρόσκλησης Εκδήλωσης</w:t>
      </w:r>
      <w:r w:rsidRPr="000E7997">
        <w:rPr>
          <w:rStyle w:val="a7"/>
          <w:rFonts w:ascii="Tahoma" w:hAnsi="Tahoma" w:cs="Tahoma"/>
          <w:sz w:val="19"/>
          <w:szCs w:val="19"/>
        </w:rPr>
        <w:t xml:space="preserve"> </w:t>
      </w:r>
      <w:r w:rsidRPr="008A0EB5">
        <w:rPr>
          <w:rStyle w:val="a7"/>
          <w:rFonts w:ascii="Tahoma" w:hAnsi="Tahoma" w:cs="Tahoma"/>
          <w:sz w:val="19"/>
          <w:szCs w:val="19"/>
        </w:rPr>
        <w:t xml:space="preserve">Ενδιαφέροντος: </w:t>
      </w:r>
    </w:p>
    <w:p w14:paraId="126A6235" w14:textId="77777777" w:rsidR="003D24A2" w:rsidRPr="008A0EB5" w:rsidRDefault="003D24A2" w:rsidP="003D24A2">
      <w:pPr>
        <w:ind w:left="426"/>
        <w:jc w:val="both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1646396A" w14:textId="77777777" w:rsidR="003D24A2" w:rsidRPr="008A0EB5" w:rsidRDefault="003D24A2" w:rsidP="003D24A2">
      <w:pPr>
        <w:ind w:left="426"/>
        <w:jc w:val="both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1F1546CA" w14:textId="77777777" w:rsidR="003D24A2" w:rsidRPr="008A0EB5" w:rsidRDefault="003D24A2" w:rsidP="003D24A2">
      <w:pPr>
        <w:ind w:left="426"/>
        <w:jc w:val="both"/>
        <w:rPr>
          <w:rStyle w:val="a7"/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3D24A2" w:rsidRPr="008A0EB5" w14:paraId="34854EDB" w14:textId="77777777" w:rsidTr="00DA384E">
        <w:trPr>
          <w:trHeight w:val="434"/>
        </w:trPr>
        <w:tc>
          <w:tcPr>
            <w:tcW w:w="2509" w:type="dxa"/>
          </w:tcPr>
          <w:p w14:paraId="0E497E77" w14:textId="77777777" w:rsidR="003D24A2" w:rsidRPr="008A0EB5" w:rsidRDefault="003D24A2" w:rsidP="00DA384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92F072A" w14:textId="77777777" w:rsidR="003D24A2" w:rsidRPr="008A0EB5" w:rsidRDefault="003D24A2" w:rsidP="006046ED">
      <w:pPr>
        <w:numPr>
          <w:ilvl w:val="0"/>
          <w:numId w:val="2"/>
        </w:numPr>
        <w:ind w:left="426" w:hanging="426"/>
        <w:jc w:val="both"/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Ο/οι  κωδικός/οι  του/των αντικειμένου/ων  έργου που επιθυμείτε να συμμετάσχετε (Α ή Β ή Γ ή</w:t>
      </w:r>
      <w:r>
        <w:rPr>
          <w:rStyle w:val="a7"/>
          <w:rFonts w:ascii="Tahoma" w:hAnsi="Tahoma" w:cs="Tahoma"/>
          <w:sz w:val="19"/>
          <w:szCs w:val="19"/>
        </w:rPr>
        <w:t xml:space="preserve"> Δ ή Ε</w:t>
      </w:r>
      <w:r w:rsidRPr="008A0EB5">
        <w:rPr>
          <w:rStyle w:val="a7"/>
          <w:rFonts w:ascii="Tahoma" w:hAnsi="Tahoma" w:cs="Tahoma"/>
          <w:sz w:val="19"/>
          <w:szCs w:val="19"/>
        </w:rPr>
        <w:t>)</w:t>
      </w:r>
    </w:p>
    <w:p w14:paraId="1C32CDC5" w14:textId="77777777" w:rsidR="003D24A2" w:rsidRPr="00BF0ECA" w:rsidRDefault="003D24A2" w:rsidP="003D24A2">
      <w:pPr>
        <w:ind w:left="426"/>
        <w:jc w:val="both"/>
        <w:rPr>
          <w:rStyle w:val="a7"/>
          <w:rFonts w:ascii="Tahoma" w:hAnsi="Tahoma" w:cs="Tahoma"/>
          <w:bCs/>
          <w:i/>
          <w:sz w:val="19"/>
          <w:szCs w:val="19"/>
        </w:rPr>
      </w:pPr>
      <w:r w:rsidRPr="00BF0ECA">
        <w:rPr>
          <w:rStyle w:val="a7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640CCD9D" w14:textId="77777777" w:rsidR="003D24A2" w:rsidRPr="00BF0ECA" w:rsidRDefault="003D24A2" w:rsidP="003D24A2">
      <w:pPr>
        <w:ind w:left="426"/>
        <w:jc w:val="both"/>
        <w:rPr>
          <w:rStyle w:val="a7"/>
          <w:rFonts w:ascii="Tahoma" w:hAnsi="Tahoma" w:cs="Tahoma"/>
          <w:bCs/>
          <w:i/>
          <w:sz w:val="19"/>
          <w:szCs w:val="19"/>
        </w:rPr>
      </w:pPr>
      <w:r w:rsidRPr="00BF0ECA">
        <w:rPr>
          <w:rStyle w:val="a7"/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5A38F213" w14:textId="77777777" w:rsidR="003D24A2" w:rsidRPr="008A0EB5" w:rsidRDefault="003D24A2" w:rsidP="003D24A2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55ABAE46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3649986F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</w:t>
      </w:r>
      <w:r w:rsidRPr="00BF0EC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Δηλώνω υπεύθυνα ότι :</w:t>
      </w:r>
    </w:p>
    <w:p w14:paraId="4069AE78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31570AC2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. έλαβα γνώση όλων των όρων της παρούσας Πρόσκλησης εκδήλωσης ενδιαφέροντος, τους οποίους αποδέχομαι</w:t>
      </w:r>
    </w:p>
    <w:p w14:paraId="73449428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νεπιφύλακτα,</w:t>
      </w:r>
    </w:p>
    <w:p w14:paraId="28F4C103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509D5AF1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β. οι πληροφορίες που δίνονται στο σύνολο των εντύπων αυτής της πρότασης είναι ακριβείς και αληθείς,</w:t>
      </w:r>
    </w:p>
    <w:p w14:paraId="3FB6BB00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6030B49B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. παρέχω τη ρητή και ανεπιφύλακτη συναίνεσή μου για τη συλλογή και επεξεργασία των προσωπικών δεδομένων</w:t>
      </w:r>
    </w:p>
    <w:p w14:paraId="478D94B2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μου, όπως αυτά αναφέρονται στην παρούσα πρόταση και στα συνυποβαλλόμενα με αυτήν έγγραφα, αποκλειστικά</w:t>
      </w:r>
    </w:p>
    <w:p w14:paraId="1D8E4A35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ια τους σκοπούς υλοποίησης της παρούσας Πρόσκλησης εκδήλωσης ενδιαφέροντος, συμπεριλαμβανομένης και</w:t>
      </w:r>
    </w:p>
    <w:p w14:paraId="76C1890D" w14:textId="77777777" w:rsidR="003D24A2" w:rsidRDefault="003D24A2" w:rsidP="003D24A2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ς ανάρτησης των αποτελεσμάτων αυτής στη ΔΙΑΥΓΕΙΑ, σύμφωνα με τις διατάξεις του Γενικού Κανονισμού για</w:t>
      </w:r>
    </w:p>
    <w:p w14:paraId="79B3A198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ν Προστασία των Δεδομένων (ΓΚΠΔ) και του Νόμου 4624/2019.</w:t>
      </w:r>
    </w:p>
    <w:p w14:paraId="7B4B3761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0F988B7D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6A2BE8A3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  <w:r>
        <w:rPr>
          <w:rFonts w:ascii="Tahoma" w:hAnsi="Tahoma" w:cs="Tahoma"/>
          <w:b/>
          <w:bCs/>
          <w:sz w:val="19"/>
          <w:szCs w:val="19"/>
        </w:rPr>
        <w:t>**</w:t>
      </w:r>
    </w:p>
    <w:p w14:paraId="3188B831" w14:textId="77777777" w:rsidR="003D24A2" w:rsidRPr="00F11938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650EF6C2" w14:textId="77777777" w:rsidR="003D24A2" w:rsidRPr="00F11938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0A1D4AD8" w14:textId="77777777" w:rsidR="003D24A2" w:rsidRPr="00F11938" w:rsidRDefault="003D24A2" w:rsidP="003D24A2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F11938">
        <w:rPr>
          <w:rFonts w:ascii="Tahoma" w:hAnsi="Tahoma" w:cs="Tahoma"/>
          <w:sz w:val="19"/>
          <w:szCs w:val="19"/>
        </w:rPr>
        <w:t xml:space="preserve"> :   ___/___/______</w:t>
      </w:r>
    </w:p>
    <w:p w14:paraId="20CCF632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720D98B4" w14:textId="77777777" w:rsidR="003D24A2" w:rsidRPr="00F11938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0EA8289B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642A757C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4BE9F235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68FDC520" w14:textId="77777777" w:rsidR="003D24A2" w:rsidRPr="008A0EB5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6A804FB6" w14:textId="77777777" w:rsidR="003D24A2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15062A34" w14:textId="77777777" w:rsidR="003D24A2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288DD8A5" w14:textId="77777777" w:rsidR="003D24A2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64BCFDEB" w14:textId="77777777" w:rsidR="003D24A2" w:rsidRDefault="003D24A2" w:rsidP="003D24A2">
      <w:pPr>
        <w:jc w:val="both"/>
        <w:rPr>
          <w:rFonts w:ascii="Tahoma" w:hAnsi="Tahoma" w:cs="Tahoma"/>
          <w:sz w:val="19"/>
          <w:szCs w:val="19"/>
        </w:rPr>
      </w:pPr>
    </w:p>
    <w:p w14:paraId="41660141" w14:textId="77777777" w:rsidR="003D24A2" w:rsidRPr="000E7997" w:rsidRDefault="003D24A2" w:rsidP="003D24A2">
      <w:pPr>
        <w:spacing w:line="360" w:lineRule="auto"/>
        <w:jc w:val="both"/>
        <w:rPr>
          <w:rStyle w:val="a7"/>
          <w:rFonts w:ascii="Tahoma" w:hAnsi="Tahoma" w:cs="Tahoma"/>
          <w:b/>
          <w:sz w:val="16"/>
          <w:szCs w:val="16"/>
        </w:rPr>
      </w:pPr>
      <w:r w:rsidRPr="000E7997">
        <w:rPr>
          <w:rStyle w:val="a7"/>
          <w:rFonts w:ascii="Tahoma" w:hAnsi="Tahoma" w:cs="Tahoma"/>
          <w:b/>
          <w:sz w:val="16"/>
          <w:szCs w:val="16"/>
        </w:rPr>
        <w:t>*Η ελλιπής συμπλήρωση της πρότασης-δήλωσης αποτελεί κριτήριο αποκλεισμού.</w:t>
      </w:r>
    </w:p>
    <w:p w14:paraId="014AEF23" w14:textId="77777777" w:rsidR="003D24A2" w:rsidRPr="00007967" w:rsidRDefault="003D24A2" w:rsidP="003D24A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bookmarkStart w:id="3" w:name="_Hlk184806091"/>
      <w:r w:rsidRPr="000E7997">
        <w:rPr>
          <w:rStyle w:val="a7"/>
          <w:rFonts w:ascii="Tahoma" w:hAnsi="Tahoma" w:cs="Tahoma"/>
          <w:b/>
          <w:sz w:val="19"/>
          <w:szCs w:val="19"/>
        </w:rPr>
        <w:t>**</w:t>
      </w:r>
      <w:r w:rsidRPr="000E7997"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 w:rsidRPr="000E7997">
        <w:rPr>
          <w:rFonts w:ascii="Tahoma" w:hAnsi="Tahoma" w:cs="Tahoma"/>
          <w:sz w:val="16"/>
          <w:szCs w:val="16"/>
        </w:rPr>
        <w:t>Η πρόταση – δήλωση πρέπει να είναι</w:t>
      </w:r>
      <w:r w:rsidRPr="000E7997">
        <w:rPr>
          <w:rFonts w:ascii="Tahoma" w:hAnsi="Tahoma" w:cs="Tahoma"/>
          <w:b/>
          <w:bCs/>
          <w:sz w:val="16"/>
          <w:szCs w:val="16"/>
        </w:rPr>
        <w:t xml:space="preserve"> νομίμως υπογεγραμμένη</w:t>
      </w:r>
      <w:r w:rsidRPr="000E7997">
        <w:rPr>
          <w:rFonts w:ascii="Tahoma" w:hAnsi="Tahoma" w:cs="Tahoma"/>
          <w:sz w:val="16"/>
          <w:szCs w:val="16"/>
        </w:rPr>
        <w:t xml:space="preserve"> [είτε με ηλεκτρονική-ψηφιακή υπογραφή (gov.gr ή άλλη νομίμως </w:t>
      </w:r>
      <w:proofErr w:type="spellStart"/>
      <w:r w:rsidRPr="000E7997">
        <w:rPr>
          <w:rFonts w:ascii="Tahoma" w:hAnsi="Tahoma" w:cs="Tahoma"/>
          <w:sz w:val="16"/>
          <w:szCs w:val="16"/>
        </w:rPr>
        <w:t>χορηγηθείσα</w:t>
      </w:r>
      <w:proofErr w:type="spellEnd"/>
      <w:r w:rsidRPr="000E7997">
        <w:rPr>
          <w:rFonts w:ascii="Tahoma" w:hAnsi="Tahoma" w:cs="Tahoma"/>
          <w:sz w:val="16"/>
          <w:szCs w:val="16"/>
        </w:rPr>
        <w:t xml:space="preserve"> ψηφιακή υπογραφή) σε περίπτωση ηλεκτρονικής υποβολής της πρότασης, είτε με ιδιόχειρη υπογραφή (πρωτότυπη, όχι </w:t>
      </w:r>
      <w:proofErr w:type="spellStart"/>
      <w:r w:rsidRPr="000E7997">
        <w:rPr>
          <w:rFonts w:ascii="Tahoma" w:hAnsi="Tahoma" w:cs="Tahoma"/>
          <w:sz w:val="16"/>
          <w:szCs w:val="16"/>
        </w:rPr>
        <w:t>σκαναρισμένη</w:t>
      </w:r>
      <w:proofErr w:type="spellEnd"/>
      <w:r w:rsidRPr="000E7997">
        <w:rPr>
          <w:rFonts w:ascii="Tahoma" w:hAnsi="Tahoma" w:cs="Tahoma"/>
          <w:sz w:val="16"/>
          <w:szCs w:val="16"/>
        </w:rPr>
        <w:t>) σε περίπτωση ταχυδρομικής αποστολής ή υποβολής με φυσική παρουσία].</w:t>
      </w:r>
      <w:r w:rsidRPr="00007967">
        <w:rPr>
          <w:rFonts w:ascii="Tahoma" w:hAnsi="Tahoma" w:cs="Tahoma"/>
          <w:sz w:val="16"/>
          <w:szCs w:val="16"/>
        </w:rPr>
        <w:t xml:space="preserve"> </w:t>
      </w:r>
    </w:p>
    <w:bookmarkEnd w:id="3"/>
    <w:p w14:paraId="32C4C0FF" w14:textId="77777777" w:rsidR="003D24A2" w:rsidRDefault="003D24A2" w:rsidP="003D24A2">
      <w:pPr>
        <w:spacing w:line="360" w:lineRule="auto"/>
        <w:jc w:val="both"/>
        <w:rPr>
          <w:rStyle w:val="a7"/>
          <w:rFonts w:ascii="Tahoma" w:hAnsi="Tahoma" w:cs="Tahoma"/>
          <w:b/>
          <w:sz w:val="19"/>
          <w:szCs w:val="19"/>
        </w:rPr>
        <w:sectPr w:rsidR="003D24A2" w:rsidSect="006E7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40" w:bottom="851" w:left="1140" w:header="709" w:footer="709" w:gutter="0"/>
          <w:cols w:space="708"/>
          <w:docGrid w:linePitch="360"/>
        </w:sectPr>
      </w:pPr>
    </w:p>
    <w:p w14:paraId="6D106EF8" w14:textId="77777777" w:rsidR="003D24A2" w:rsidRPr="008A0EB5" w:rsidRDefault="003D24A2" w:rsidP="003D24A2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3D24A2" w:rsidRPr="008A0EB5" w14:paraId="159E00F6" w14:textId="77777777" w:rsidTr="00DA384E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0E64" w14:textId="77777777" w:rsidR="003D24A2" w:rsidRPr="008A0EB5" w:rsidRDefault="003D24A2" w:rsidP="00DA384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D431" w14:textId="77777777" w:rsidR="003D24A2" w:rsidRPr="008A0EB5" w:rsidRDefault="003D24A2" w:rsidP="00DA384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28AD" w14:textId="77777777" w:rsidR="003D24A2" w:rsidRPr="008A0EB5" w:rsidRDefault="003D24A2" w:rsidP="00DA384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45C9F" w14:textId="77777777" w:rsidR="003D24A2" w:rsidRPr="008F0916" w:rsidRDefault="003D24A2" w:rsidP="00DA384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22FA2" w14:textId="77777777" w:rsidR="003D24A2" w:rsidRPr="008A0EB5" w:rsidRDefault="003D24A2" w:rsidP="00DA384E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A1498" w14:textId="77777777" w:rsidR="003D24A2" w:rsidRPr="008A0EB5" w:rsidRDefault="003D24A2" w:rsidP="00DA384E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F4A5" w14:textId="77777777" w:rsidR="003D24A2" w:rsidRPr="008A0EB5" w:rsidRDefault="003D24A2" w:rsidP="00DA384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A274D" w14:textId="77777777" w:rsidR="003D24A2" w:rsidRPr="008A0EB5" w:rsidRDefault="003D24A2" w:rsidP="00DA384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1C8" w14:textId="77777777" w:rsidR="003D24A2" w:rsidRPr="008A0EB5" w:rsidRDefault="003D24A2" w:rsidP="00DA384E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3D24A2" w:rsidRPr="008A0EB5" w14:paraId="4FDC5A52" w14:textId="77777777" w:rsidTr="00DA384E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A5E5" w14:textId="77777777" w:rsidR="003D24A2" w:rsidRPr="008A0EB5" w:rsidRDefault="003D24A2" w:rsidP="00DA384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3BCC" w14:textId="77777777" w:rsidR="003D24A2" w:rsidRPr="008A0EB5" w:rsidRDefault="003D24A2" w:rsidP="00DA384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F9BE" w14:textId="77777777" w:rsidR="003D24A2" w:rsidRPr="008A0EB5" w:rsidRDefault="003D24A2" w:rsidP="00DA384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17D8F2" w14:textId="77777777" w:rsidR="003D24A2" w:rsidRPr="008A0EB5" w:rsidRDefault="003D24A2" w:rsidP="00DA384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5DEA9D8B" w14:textId="77777777" w:rsidR="003D24A2" w:rsidRPr="008A0EB5" w:rsidRDefault="003D24A2" w:rsidP="00DA384E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0CAAD16A" w14:textId="77777777" w:rsidR="003D24A2" w:rsidRPr="008A0EB5" w:rsidRDefault="003D24A2" w:rsidP="00DA384E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82E9" w14:textId="77777777" w:rsidR="003D24A2" w:rsidRPr="008A0EB5" w:rsidRDefault="003D24A2" w:rsidP="00DA384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EF59" w14:textId="77777777" w:rsidR="003D24A2" w:rsidRPr="008A0EB5" w:rsidRDefault="003D24A2" w:rsidP="00DA384E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06D8" w14:textId="77777777" w:rsidR="003D24A2" w:rsidRPr="008A0EB5" w:rsidRDefault="003D24A2" w:rsidP="00DA384E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D24A2" w:rsidRPr="008A0EB5" w14:paraId="3FC60844" w14:textId="77777777" w:rsidTr="00DA384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10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565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2B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328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F1D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D3F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F31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2D8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C5A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D24A2" w:rsidRPr="008A0EB5" w14:paraId="45DAF403" w14:textId="77777777" w:rsidTr="00DA384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DF0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3BC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B1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88E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4B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46B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D6B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5D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555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D24A2" w:rsidRPr="008A0EB5" w14:paraId="5483A68F" w14:textId="77777777" w:rsidTr="00DA384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186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B18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D0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1B1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19B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AE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FA9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77F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BC7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D24A2" w:rsidRPr="008A0EB5" w14:paraId="16DD1511" w14:textId="77777777" w:rsidTr="00DA384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0E9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93C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6E5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206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A0E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F0A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12B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0A63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F15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D24A2" w:rsidRPr="008A0EB5" w14:paraId="37C4FA5C" w14:textId="77777777" w:rsidTr="00DA384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CA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3A7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97F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74E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31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4A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14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7CC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51A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D24A2" w:rsidRPr="008A0EB5" w14:paraId="6BE1FECB" w14:textId="77777777" w:rsidTr="00DA384E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543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D0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57A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DDDDE8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96FF65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D0B808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BF1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38A4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F58" w14:textId="77777777" w:rsidR="003D24A2" w:rsidRPr="008A0EB5" w:rsidRDefault="003D24A2" w:rsidP="00DA384E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D24A2" w:rsidRPr="008A0EB5" w14:paraId="7C8C53A8" w14:textId="77777777" w:rsidTr="00DA384E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57F8AB0E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714EB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A7D98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3124BC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35B0515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5DEC6B9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AAE13" w14:textId="77777777" w:rsidR="003D24A2" w:rsidRPr="008A0EB5" w:rsidRDefault="003D24A2" w:rsidP="00DA384E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3750D4E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D24A2" w:rsidRPr="008A0EB5" w14:paraId="3E8A5FE6" w14:textId="77777777" w:rsidTr="00DA384E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24A92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Υ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1A3844D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75FD5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42A8D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0A1113C" w14:textId="77777777" w:rsidR="003D24A2" w:rsidRPr="008A0EB5" w:rsidRDefault="003D24A2" w:rsidP="00DA384E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ECC24" w14:textId="77777777" w:rsidR="003D24A2" w:rsidRPr="008A0EB5" w:rsidRDefault="003D24A2" w:rsidP="00DA384E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5D8DCB7A" w14:textId="77777777" w:rsidR="003D24A2" w:rsidRPr="008A0EB5" w:rsidRDefault="003D24A2" w:rsidP="003D24A2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23C3E7C1" w14:textId="77777777" w:rsidR="003D24A2" w:rsidRPr="008F0916" w:rsidRDefault="003D24A2" w:rsidP="003D24A2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.  </w:t>
      </w:r>
    </w:p>
    <w:p w14:paraId="2D9EA830" w14:textId="77777777" w:rsidR="003D24A2" w:rsidRPr="008F0916" w:rsidRDefault="003D24A2" w:rsidP="003D24A2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3AA70172" w14:textId="77777777" w:rsidR="003D24A2" w:rsidRPr="008F0916" w:rsidRDefault="003D24A2" w:rsidP="003D24A2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33EF3B3F" w14:textId="77777777" w:rsidR="003D24A2" w:rsidRPr="008F0916" w:rsidRDefault="003D24A2" w:rsidP="003D24A2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bookmarkEnd w:id="0"/>
    <w:bookmarkEnd w:id="1"/>
    <w:p w14:paraId="7BC0A8A4" w14:textId="77777777" w:rsidR="003D24A2" w:rsidRPr="003D24A2" w:rsidRDefault="003D24A2" w:rsidP="002A7DE8">
      <w:pPr>
        <w:pBdr>
          <w:bottom w:val="single" w:sz="6" w:space="17" w:color="auto"/>
        </w:pBdr>
        <w:jc w:val="both"/>
        <w:rPr>
          <w:rFonts w:ascii="Tahoma" w:hAnsi="Tahoma" w:cs="Tahoma"/>
          <w:b/>
          <w:sz w:val="19"/>
          <w:szCs w:val="19"/>
        </w:rPr>
      </w:pPr>
    </w:p>
    <w:sectPr w:rsidR="003D24A2" w:rsidRPr="003D24A2" w:rsidSect="00C72B8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0321" w14:textId="77777777" w:rsidR="00B82427" w:rsidRDefault="00B82427" w:rsidP="00F262E3">
      <w:r>
        <w:separator/>
      </w:r>
    </w:p>
  </w:endnote>
  <w:endnote w:type="continuationSeparator" w:id="0">
    <w:p w14:paraId="70E83271" w14:textId="77777777" w:rsidR="00B82427" w:rsidRDefault="00B82427" w:rsidP="00F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0F90" w14:textId="77777777" w:rsidR="00E257E1" w:rsidRDefault="00E257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0ABA" w14:textId="77777777" w:rsidR="00E257E1" w:rsidRDefault="00E257E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DB16" w14:textId="77777777" w:rsidR="00E257E1" w:rsidRDefault="00E257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0FA8" w14:textId="77777777" w:rsidR="00B82427" w:rsidRDefault="00B82427" w:rsidP="00F262E3">
      <w:r>
        <w:separator/>
      </w:r>
    </w:p>
  </w:footnote>
  <w:footnote w:type="continuationSeparator" w:id="0">
    <w:p w14:paraId="5E3852D9" w14:textId="77777777" w:rsidR="00B82427" w:rsidRDefault="00B82427" w:rsidP="00F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2276" w14:textId="77777777" w:rsidR="00E257E1" w:rsidRDefault="00E257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BF3" w14:textId="0599DEBE" w:rsidR="006E771C" w:rsidRDefault="006E771C" w:rsidP="006E771C">
    <w:pPr>
      <w:pStyle w:val="ab"/>
      <w:jc w:val="right"/>
    </w:pPr>
    <w:r>
      <w:t>ΑΔΑ:</w:t>
    </w:r>
    <w:r w:rsidR="00E257E1" w:rsidRPr="00E257E1">
      <w:t xml:space="preserve"> </w:t>
    </w:r>
    <w:r w:rsidR="00E257E1" w:rsidRPr="00E257E1">
      <w:t>ΨΝ5Χ46Ψ8ΧΒ-ΙΔ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CF74" w14:textId="77777777" w:rsidR="00E257E1" w:rsidRDefault="00E257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176"/>
    <w:multiLevelType w:val="hybridMultilevel"/>
    <w:tmpl w:val="4A32CDFA"/>
    <w:lvl w:ilvl="0" w:tplc="0408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610"/>
    <w:multiLevelType w:val="hybridMultilevel"/>
    <w:tmpl w:val="271E2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F26"/>
    <w:multiLevelType w:val="hybridMultilevel"/>
    <w:tmpl w:val="2C0ACB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505"/>
    <w:multiLevelType w:val="hybridMultilevel"/>
    <w:tmpl w:val="B8F63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6E00"/>
    <w:multiLevelType w:val="hybridMultilevel"/>
    <w:tmpl w:val="772400C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A61067"/>
    <w:multiLevelType w:val="hybridMultilevel"/>
    <w:tmpl w:val="88546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F3466"/>
    <w:multiLevelType w:val="hybridMultilevel"/>
    <w:tmpl w:val="B8F63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35527"/>
    <w:multiLevelType w:val="hybridMultilevel"/>
    <w:tmpl w:val="BCB85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C41FB"/>
    <w:multiLevelType w:val="hybridMultilevel"/>
    <w:tmpl w:val="18AA8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700CE"/>
    <w:multiLevelType w:val="hybridMultilevel"/>
    <w:tmpl w:val="08CA6E4C"/>
    <w:lvl w:ilvl="0" w:tplc="E40C6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EA2196"/>
    <w:multiLevelType w:val="hybridMultilevel"/>
    <w:tmpl w:val="EFDA178A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89264">
    <w:abstractNumId w:val="12"/>
  </w:num>
  <w:num w:numId="2" w16cid:durableId="120418308">
    <w:abstractNumId w:val="4"/>
  </w:num>
  <w:num w:numId="3" w16cid:durableId="209415821">
    <w:abstractNumId w:val="11"/>
  </w:num>
  <w:num w:numId="4" w16cid:durableId="40521007">
    <w:abstractNumId w:val="10"/>
  </w:num>
  <w:num w:numId="5" w16cid:durableId="169834438">
    <w:abstractNumId w:val="6"/>
  </w:num>
  <w:num w:numId="6" w16cid:durableId="53242299">
    <w:abstractNumId w:val="3"/>
  </w:num>
  <w:num w:numId="7" w16cid:durableId="444884926">
    <w:abstractNumId w:val="1"/>
  </w:num>
  <w:num w:numId="8" w16cid:durableId="201947225">
    <w:abstractNumId w:val="8"/>
  </w:num>
  <w:num w:numId="9" w16cid:durableId="27994887">
    <w:abstractNumId w:val="7"/>
  </w:num>
  <w:num w:numId="10" w16cid:durableId="847674002">
    <w:abstractNumId w:val="5"/>
  </w:num>
  <w:num w:numId="11" w16cid:durableId="567155934">
    <w:abstractNumId w:val="9"/>
  </w:num>
  <w:num w:numId="12" w16cid:durableId="593129946">
    <w:abstractNumId w:val="2"/>
  </w:num>
  <w:num w:numId="13" w16cid:durableId="32768045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37"/>
    <w:rsid w:val="000030C6"/>
    <w:rsid w:val="00003AF9"/>
    <w:rsid w:val="00004FEB"/>
    <w:rsid w:val="00005B82"/>
    <w:rsid w:val="000076BF"/>
    <w:rsid w:val="00010474"/>
    <w:rsid w:val="00013284"/>
    <w:rsid w:val="00016BFE"/>
    <w:rsid w:val="00017F20"/>
    <w:rsid w:val="00020159"/>
    <w:rsid w:val="000207DC"/>
    <w:rsid w:val="0002154A"/>
    <w:rsid w:val="00022D9A"/>
    <w:rsid w:val="00024138"/>
    <w:rsid w:val="00024E3A"/>
    <w:rsid w:val="00024FFF"/>
    <w:rsid w:val="00025E78"/>
    <w:rsid w:val="00026FF7"/>
    <w:rsid w:val="00030E83"/>
    <w:rsid w:val="000319BF"/>
    <w:rsid w:val="00032196"/>
    <w:rsid w:val="000326A7"/>
    <w:rsid w:val="00033E5A"/>
    <w:rsid w:val="000349A9"/>
    <w:rsid w:val="000361A3"/>
    <w:rsid w:val="00036793"/>
    <w:rsid w:val="0003774B"/>
    <w:rsid w:val="000403AB"/>
    <w:rsid w:val="00041DB0"/>
    <w:rsid w:val="00042182"/>
    <w:rsid w:val="00044CE7"/>
    <w:rsid w:val="000462CE"/>
    <w:rsid w:val="0004689C"/>
    <w:rsid w:val="00051954"/>
    <w:rsid w:val="00052110"/>
    <w:rsid w:val="00053FA4"/>
    <w:rsid w:val="000541F1"/>
    <w:rsid w:val="0005482B"/>
    <w:rsid w:val="00064DDF"/>
    <w:rsid w:val="00066812"/>
    <w:rsid w:val="00070FD8"/>
    <w:rsid w:val="000714E6"/>
    <w:rsid w:val="000715CD"/>
    <w:rsid w:val="00071C25"/>
    <w:rsid w:val="00072052"/>
    <w:rsid w:val="0007263E"/>
    <w:rsid w:val="00072A68"/>
    <w:rsid w:val="00073064"/>
    <w:rsid w:val="00074851"/>
    <w:rsid w:val="0007496E"/>
    <w:rsid w:val="0007541F"/>
    <w:rsid w:val="000756C9"/>
    <w:rsid w:val="00080278"/>
    <w:rsid w:val="000838DC"/>
    <w:rsid w:val="00083A29"/>
    <w:rsid w:val="00083AA8"/>
    <w:rsid w:val="0008622D"/>
    <w:rsid w:val="00086890"/>
    <w:rsid w:val="00090986"/>
    <w:rsid w:val="000923A2"/>
    <w:rsid w:val="00092EFC"/>
    <w:rsid w:val="0009318C"/>
    <w:rsid w:val="00093405"/>
    <w:rsid w:val="000A0140"/>
    <w:rsid w:val="000A0518"/>
    <w:rsid w:val="000A14F4"/>
    <w:rsid w:val="000A29E2"/>
    <w:rsid w:val="000A3F78"/>
    <w:rsid w:val="000A4429"/>
    <w:rsid w:val="000A483D"/>
    <w:rsid w:val="000A50C7"/>
    <w:rsid w:val="000A5276"/>
    <w:rsid w:val="000A6128"/>
    <w:rsid w:val="000B090A"/>
    <w:rsid w:val="000B2BCB"/>
    <w:rsid w:val="000B2C29"/>
    <w:rsid w:val="000B305F"/>
    <w:rsid w:val="000B4376"/>
    <w:rsid w:val="000B48D5"/>
    <w:rsid w:val="000B4BCE"/>
    <w:rsid w:val="000B7611"/>
    <w:rsid w:val="000B7C66"/>
    <w:rsid w:val="000B7E03"/>
    <w:rsid w:val="000C0D3A"/>
    <w:rsid w:val="000C1221"/>
    <w:rsid w:val="000C258E"/>
    <w:rsid w:val="000C6A04"/>
    <w:rsid w:val="000C6D52"/>
    <w:rsid w:val="000C774B"/>
    <w:rsid w:val="000C7B8E"/>
    <w:rsid w:val="000D07AC"/>
    <w:rsid w:val="000D1353"/>
    <w:rsid w:val="000D3A13"/>
    <w:rsid w:val="000D41DD"/>
    <w:rsid w:val="000D61D9"/>
    <w:rsid w:val="000D6FA4"/>
    <w:rsid w:val="000E4083"/>
    <w:rsid w:val="000E4367"/>
    <w:rsid w:val="000E4671"/>
    <w:rsid w:val="000E5086"/>
    <w:rsid w:val="000E5243"/>
    <w:rsid w:val="000E6262"/>
    <w:rsid w:val="000E6667"/>
    <w:rsid w:val="000E73AE"/>
    <w:rsid w:val="000E7997"/>
    <w:rsid w:val="000E7A8A"/>
    <w:rsid w:val="000F051B"/>
    <w:rsid w:val="000F19D3"/>
    <w:rsid w:val="000F3D18"/>
    <w:rsid w:val="000F4221"/>
    <w:rsid w:val="000F6DDB"/>
    <w:rsid w:val="000F7B21"/>
    <w:rsid w:val="000F7B47"/>
    <w:rsid w:val="000F7F69"/>
    <w:rsid w:val="00101746"/>
    <w:rsid w:val="00102A0C"/>
    <w:rsid w:val="0010416C"/>
    <w:rsid w:val="001059EF"/>
    <w:rsid w:val="00112B75"/>
    <w:rsid w:val="001160F2"/>
    <w:rsid w:val="00122146"/>
    <w:rsid w:val="00124065"/>
    <w:rsid w:val="001243C0"/>
    <w:rsid w:val="001256B9"/>
    <w:rsid w:val="0012666E"/>
    <w:rsid w:val="0012736E"/>
    <w:rsid w:val="001303F4"/>
    <w:rsid w:val="00131925"/>
    <w:rsid w:val="00132653"/>
    <w:rsid w:val="00132A3A"/>
    <w:rsid w:val="00133D35"/>
    <w:rsid w:val="001355BE"/>
    <w:rsid w:val="00136BEE"/>
    <w:rsid w:val="001371EF"/>
    <w:rsid w:val="001418EA"/>
    <w:rsid w:val="00151116"/>
    <w:rsid w:val="001512F5"/>
    <w:rsid w:val="00155235"/>
    <w:rsid w:val="001576A9"/>
    <w:rsid w:val="001616EC"/>
    <w:rsid w:val="00163490"/>
    <w:rsid w:val="00163C2A"/>
    <w:rsid w:val="00165BA9"/>
    <w:rsid w:val="001708BD"/>
    <w:rsid w:val="001719FF"/>
    <w:rsid w:val="001720E9"/>
    <w:rsid w:val="00173773"/>
    <w:rsid w:val="00175058"/>
    <w:rsid w:val="00175303"/>
    <w:rsid w:val="00180B03"/>
    <w:rsid w:val="001821B4"/>
    <w:rsid w:val="00182545"/>
    <w:rsid w:val="001838AC"/>
    <w:rsid w:val="00183D7B"/>
    <w:rsid w:val="0018641F"/>
    <w:rsid w:val="00190E2A"/>
    <w:rsid w:val="00191B4F"/>
    <w:rsid w:val="0019767A"/>
    <w:rsid w:val="001A0496"/>
    <w:rsid w:val="001A1847"/>
    <w:rsid w:val="001B07C5"/>
    <w:rsid w:val="001B3E09"/>
    <w:rsid w:val="001B4C6C"/>
    <w:rsid w:val="001B708F"/>
    <w:rsid w:val="001B7257"/>
    <w:rsid w:val="001B7C79"/>
    <w:rsid w:val="001C0727"/>
    <w:rsid w:val="001C281F"/>
    <w:rsid w:val="001C32D6"/>
    <w:rsid w:val="001C4F67"/>
    <w:rsid w:val="001C779A"/>
    <w:rsid w:val="001D1C80"/>
    <w:rsid w:val="001D205A"/>
    <w:rsid w:val="001D2843"/>
    <w:rsid w:val="001D4FF9"/>
    <w:rsid w:val="001D71FE"/>
    <w:rsid w:val="001D73C9"/>
    <w:rsid w:val="001E0477"/>
    <w:rsid w:val="001E449F"/>
    <w:rsid w:val="001E5296"/>
    <w:rsid w:val="001E5571"/>
    <w:rsid w:val="001F3F8A"/>
    <w:rsid w:val="001F4E4A"/>
    <w:rsid w:val="001F511A"/>
    <w:rsid w:val="0020102D"/>
    <w:rsid w:val="00201853"/>
    <w:rsid w:val="00201E50"/>
    <w:rsid w:val="002039B7"/>
    <w:rsid w:val="00204958"/>
    <w:rsid w:val="002052FE"/>
    <w:rsid w:val="00205904"/>
    <w:rsid w:val="00206B9E"/>
    <w:rsid w:val="00210843"/>
    <w:rsid w:val="002128A5"/>
    <w:rsid w:val="00212CEC"/>
    <w:rsid w:val="00213087"/>
    <w:rsid w:val="00214529"/>
    <w:rsid w:val="00214B64"/>
    <w:rsid w:val="00216587"/>
    <w:rsid w:val="002178E9"/>
    <w:rsid w:val="00217A90"/>
    <w:rsid w:val="00217DB2"/>
    <w:rsid w:val="0022022B"/>
    <w:rsid w:val="0022357C"/>
    <w:rsid w:val="00224CA0"/>
    <w:rsid w:val="002269FB"/>
    <w:rsid w:val="0022769C"/>
    <w:rsid w:val="002277C9"/>
    <w:rsid w:val="00227804"/>
    <w:rsid w:val="0022780C"/>
    <w:rsid w:val="002314F7"/>
    <w:rsid w:val="00232C7D"/>
    <w:rsid w:val="002349B2"/>
    <w:rsid w:val="0023642D"/>
    <w:rsid w:val="00236E6C"/>
    <w:rsid w:val="002373C0"/>
    <w:rsid w:val="002419C2"/>
    <w:rsid w:val="002421BB"/>
    <w:rsid w:val="00242555"/>
    <w:rsid w:val="00243F00"/>
    <w:rsid w:val="002441F6"/>
    <w:rsid w:val="00245C07"/>
    <w:rsid w:val="00246196"/>
    <w:rsid w:val="0024653B"/>
    <w:rsid w:val="0025095F"/>
    <w:rsid w:val="00250F71"/>
    <w:rsid w:val="00251D21"/>
    <w:rsid w:val="00252913"/>
    <w:rsid w:val="00253628"/>
    <w:rsid w:val="002541CD"/>
    <w:rsid w:val="00254F58"/>
    <w:rsid w:val="0025582A"/>
    <w:rsid w:val="00255C0B"/>
    <w:rsid w:val="00261463"/>
    <w:rsid w:val="00262554"/>
    <w:rsid w:val="00262C46"/>
    <w:rsid w:val="002631F6"/>
    <w:rsid w:val="00265CE1"/>
    <w:rsid w:val="00266810"/>
    <w:rsid w:val="00270A44"/>
    <w:rsid w:val="00271CDE"/>
    <w:rsid w:val="00273542"/>
    <w:rsid w:val="00273894"/>
    <w:rsid w:val="002758E7"/>
    <w:rsid w:val="002761FD"/>
    <w:rsid w:val="002764C7"/>
    <w:rsid w:val="00276583"/>
    <w:rsid w:val="00276B49"/>
    <w:rsid w:val="00277DAC"/>
    <w:rsid w:val="002810D2"/>
    <w:rsid w:val="00281339"/>
    <w:rsid w:val="002821C5"/>
    <w:rsid w:val="0028443E"/>
    <w:rsid w:val="00286CEE"/>
    <w:rsid w:val="002875C5"/>
    <w:rsid w:val="00287CA0"/>
    <w:rsid w:val="00295636"/>
    <w:rsid w:val="00295A6E"/>
    <w:rsid w:val="00297F6F"/>
    <w:rsid w:val="002A0D13"/>
    <w:rsid w:val="002A1D63"/>
    <w:rsid w:val="002A32DF"/>
    <w:rsid w:val="002A3D0B"/>
    <w:rsid w:val="002A7DE8"/>
    <w:rsid w:val="002B0D0F"/>
    <w:rsid w:val="002B151A"/>
    <w:rsid w:val="002B182F"/>
    <w:rsid w:val="002B1832"/>
    <w:rsid w:val="002B2AC3"/>
    <w:rsid w:val="002B4644"/>
    <w:rsid w:val="002B5450"/>
    <w:rsid w:val="002B5CFF"/>
    <w:rsid w:val="002B66EE"/>
    <w:rsid w:val="002B6DBD"/>
    <w:rsid w:val="002B777A"/>
    <w:rsid w:val="002C13BC"/>
    <w:rsid w:val="002C1EBC"/>
    <w:rsid w:val="002C23F5"/>
    <w:rsid w:val="002C265C"/>
    <w:rsid w:val="002C32C2"/>
    <w:rsid w:val="002C3B8E"/>
    <w:rsid w:val="002C4D41"/>
    <w:rsid w:val="002C5CD9"/>
    <w:rsid w:val="002C7688"/>
    <w:rsid w:val="002D0954"/>
    <w:rsid w:val="002D16A1"/>
    <w:rsid w:val="002D7680"/>
    <w:rsid w:val="002E1F98"/>
    <w:rsid w:val="002E2E17"/>
    <w:rsid w:val="002E488D"/>
    <w:rsid w:val="002F0C9D"/>
    <w:rsid w:val="002F36FD"/>
    <w:rsid w:val="002F6458"/>
    <w:rsid w:val="00300B22"/>
    <w:rsid w:val="00302047"/>
    <w:rsid w:val="00307374"/>
    <w:rsid w:val="00314C0A"/>
    <w:rsid w:val="00315087"/>
    <w:rsid w:val="00321665"/>
    <w:rsid w:val="00321828"/>
    <w:rsid w:val="003258DB"/>
    <w:rsid w:val="00331033"/>
    <w:rsid w:val="00332A85"/>
    <w:rsid w:val="003343BE"/>
    <w:rsid w:val="003352A0"/>
    <w:rsid w:val="003375DE"/>
    <w:rsid w:val="00340F1E"/>
    <w:rsid w:val="0034181B"/>
    <w:rsid w:val="00341C9E"/>
    <w:rsid w:val="00343B7C"/>
    <w:rsid w:val="00345E68"/>
    <w:rsid w:val="00350102"/>
    <w:rsid w:val="00350659"/>
    <w:rsid w:val="0035447F"/>
    <w:rsid w:val="0035548C"/>
    <w:rsid w:val="003560DF"/>
    <w:rsid w:val="00356153"/>
    <w:rsid w:val="00357854"/>
    <w:rsid w:val="00361017"/>
    <w:rsid w:val="0036220C"/>
    <w:rsid w:val="00365E24"/>
    <w:rsid w:val="0036732B"/>
    <w:rsid w:val="003678AA"/>
    <w:rsid w:val="00371141"/>
    <w:rsid w:val="00371193"/>
    <w:rsid w:val="00373773"/>
    <w:rsid w:val="003758DE"/>
    <w:rsid w:val="00380248"/>
    <w:rsid w:val="00381D6C"/>
    <w:rsid w:val="0038327A"/>
    <w:rsid w:val="00383570"/>
    <w:rsid w:val="003857C4"/>
    <w:rsid w:val="00385E8A"/>
    <w:rsid w:val="003875AB"/>
    <w:rsid w:val="00387ACB"/>
    <w:rsid w:val="0039057A"/>
    <w:rsid w:val="003905CB"/>
    <w:rsid w:val="00391C47"/>
    <w:rsid w:val="0039257A"/>
    <w:rsid w:val="00392CB0"/>
    <w:rsid w:val="0039449F"/>
    <w:rsid w:val="003954F1"/>
    <w:rsid w:val="003A08AD"/>
    <w:rsid w:val="003A1AE7"/>
    <w:rsid w:val="003A2099"/>
    <w:rsid w:val="003A2BF4"/>
    <w:rsid w:val="003A325B"/>
    <w:rsid w:val="003A42B5"/>
    <w:rsid w:val="003A54A4"/>
    <w:rsid w:val="003A6120"/>
    <w:rsid w:val="003B4081"/>
    <w:rsid w:val="003B500D"/>
    <w:rsid w:val="003B56EB"/>
    <w:rsid w:val="003B5D74"/>
    <w:rsid w:val="003B5EAF"/>
    <w:rsid w:val="003B73E6"/>
    <w:rsid w:val="003C00E4"/>
    <w:rsid w:val="003C20FC"/>
    <w:rsid w:val="003C27FE"/>
    <w:rsid w:val="003C4D82"/>
    <w:rsid w:val="003C5300"/>
    <w:rsid w:val="003C5386"/>
    <w:rsid w:val="003C5AFF"/>
    <w:rsid w:val="003C674D"/>
    <w:rsid w:val="003D0202"/>
    <w:rsid w:val="003D058B"/>
    <w:rsid w:val="003D0904"/>
    <w:rsid w:val="003D231A"/>
    <w:rsid w:val="003D24A2"/>
    <w:rsid w:val="003D3875"/>
    <w:rsid w:val="003D47D5"/>
    <w:rsid w:val="003D6782"/>
    <w:rsid w:val="003E23B8"/>
    <w:rsid w:val="003E2B8C"/>
    <w:rsid w:val="003E5494"/>
    <w:rsid w:val="003E5DBB"/>
    <w:rsid w:val="003E7E2B"/>
    <w:rsid w:val="003F0C28"/>
    <w:rsid w:val="003F1599"/>
    <w:rsid w:val="003F3DAA"/>
    <w:rsid w:val="003F4244"/>
    <w:rsid w:val="003F52CA"/>
    <w:rsid w:val="00401A7A"/>
    <w:rsid w:val="00401B26"/>
    <w:rsid w:val="00402610"/>
    <w:rsid w:val="00404428"/>
    <w:rsid w:val="00404C62"/>
    <w:rsid w:val="00411CCD"/>
    <w:rsid w:val="00412EDD"/>
    <w:rsid w:val="00414632"/>
    <w:rsid w:val="00417F05"/>
    <w:rsid w:val="00420A45"/>
    <w:rsid w:val="00421C2E"/>
    <w:rsid w:val="00422B5E"/>
    <w:rsid w:val="004238A0"/>
    <w:rsid w:val="00425BEC"/>
    <w:rsid w:val="00426309"/>
    <w:rsid w:val="0042749F"/>
    <w:rsid w:val="0043230B"/>
    <w:rsid w:val="004341D7"/>
    <w:rsid w:val="00435DEA"/>
    <w:rsid w:val="00435E58"/>
    <w:rsid w:val="00437C71"/>
    <w:rsid w:val="004418ED"/>
    <w:rsid w:val="00443999"/>
    <w:rsid w:val="00445AAC"/>
    <w:rsid w:val="00451B07"/>
    <w:rsid w:val="00453D68"/>
    <w:rsid w:val="0045438E"/>
    <w:rsid w:val="0045663B"/>
    <w:rsid w:val="00456E2C"/>
    <w:rsid w:val="00457EEF"/>
    <w:rsid w:val="00457EF1"/>
    <w:rsid w:val="004600E7"/>
    <w:rsid w:val="004600EE"/>
    <w:rsid w:val="0046304A"/>
    <w:rsid w:val="00466950"/>
    <w:rsid w:val="004673CF"/>
    <w:rsid w:val="00467C2D"/>
    <w:rsid w:val="00470AD5"/>
    <w:rsid w:val="00470CB1"/>
    <w:rsid w:val="00475BDF"/>
    <w:rsid w:val="00477713"/>
    <w:rsid w:val="00481131"/>
    <w:rsid w:val="0048445C"/>
    <w:rsid w:val="00485651"/>
    <w:rsid w:val="00487919"/>
    <w:rsid w:val="00490CA5"/>
    <w:rsid w:val="00490D53"/>
    <w:rsid w:val="00492A99"/>
    <w:rsid w:val="0049304B"/>
    <w:rsid w:val="00494A89"/>
    <w:rsid w:val="00494C4C"/>
    <w:rsid w:val="00497D8E"/>
    <w:rsid w:val="004B0E51"/>
    <w:rsid w:val="004B15CC"/>
    <w:rsid w:val="004B1A7E"/>
    <w:rsid w:val="004B20F5"/>
    <w:rsid w:val="004B4627"/>
    <w:rsid w:val="004B46D4"/>
    <w:rsid w:val="004B48FF"/>
    <w:rsid w:val="004B531A"/>
    <w:rsid w:val="004B55A1"/>
    <w:rsid w:val="004C1F8F"/>
    <w:rsid w:val="004C2D37"/>
    <w:rsid w:val="004C2E5F"/>
    <w:rsid w:val="004C6271"/>
    <w:rsid w:val="004D0429"/>
    <w:rsid w:val="004D1786"/>
    <w:rsid w:val="004D21A6"/>
    <w:rsid w:val="004D3622"/>
    <w:rsid w:val="004D5A17"/>
    <w:rsid w:val="004D5E1C"/>
    <w:rsid w:val="004D64C8"/>
    <w:rsid w:val="004D6C66"/>
    <w:rsid w:val="004D6D5F"/>
    <w:rsid w:val="004E29C7"/>
    <w:rsid w:val="004E2E5A"/>
    <w:rsid w:val="004E3E83"/>
    <w:rsid w:val="004E5BB5"/>
    <w:rsid w:val="004E5BBA"/>
    <w:rsid w:val="004E72DE"/>
    <w:rsid w:val="004E7603"/>
    <w:rsid w:val="004E7B47"/>
    <w:rsid w:val="004F5CAA"/>
    <w:rsid w:val="00500A22"/>
    <w:rsid w:val="00500F01"/>
    <w:rsid w:val="0050282D"/>
    <w:rsid w:val="00505683"/>
    <w:rsid w:val="005062D4"/>
    <w:rsid w:val="00507CD4"/>
    <w:rsid w:val="005128C6"/>
    <w:rsid w:val="00513661"/>
    <w:rsid w:val="005148AA"/>
    <w:rsid w:val="00516F2E"/>
    <w:rsid w:val="00523D45"/>
    <w:rsid w:val="00523F8D"/>
    <w:rsid w:val="00524BE4"/>
    <w:rsid w:val="0053129B"/>
    <w:rsid w:val="00531C65"/>
    <w:rsid w:val="00537759"/>
    <w:rsid w:val="005377A0"/>
    <w:rsid w:val="00540551"/>
    <w:rsid w:val="005415A3"/>
    <w:rsid w:val="00541E16"/>
    <w:rsid w:val="00542D08"/>
    <w:rsid w:val="00544531"/>
    <w:rsid w:val="00545696"/>
    <w:rsid w:val="00545C90"/>
    <w:rsid w:val="005467C7"/>
    <w:rsid w:val="00547C49"/>
    <w:rsid w:val="00550A14"/>
    <w:rsid w:val="005528E0"/>
    <w:rsid w:val="00563C65"/>
    <w:rsid w:val="005651CE"/>
    <w:rsid w:val="005679A9"/>
    <w:rsid w:val="00567A84"/>
    <w:rsid w:val="005709F5"/>
    <w:rsid w:val="00570D2E"/>
    <w:rsid w:val="0057540D"/>
    <w:rsid w:val="00580CE5"/>
    <w:rsid w:val="005820F0"/>
    <w:rsid w:val="0058630A"/>
    <w:rsid w:val="00590E08"/>
    <w:rsid w:val="00591A34"/>
    <w:rsid w:val="005931CA"/>
    <w:rsid w:val="00593284"/>
    <w:rsid w:val="005933C0"/>
    <w:rsid w:val="005938C6"/>
    <w:rsid w:val="005941B2"/>
    <w:rsid w:val="00594F6E"/>
    <w:rsid w:val="0059642F"/>
    <w:rsid w:val="00596D41"/>
    <w:rsid w:val="005A284B"/>
    <w:rsid w:val="005A5075"/>
    <w:rsid w:val="005A671A"/>
    <w:rsid w:val="005A6A11"/>
    <w:rsid w:val="005A7B60"/>
    <w:rsid w:val="005A7E4B"/>
    <w:rsid w:val="005B1E82"/>
    <w:rsid w:val="005B3879"/>
    <w:rsid w:val="005B407F"/>
    <w:rsid w:val="005B437F"/>
    <w:rsid w:val="005B7354"/>
    <w:rsid w:val="005C208D"/>
    <w:rsid w:val="005C374D"/>
    <w:rsid w:val="005C46AD"/>
    <w:rsid w:val="005C5375"/>
    <w:rsid w:val="005C7299"/>
    <w:rsid w:val="005D16A8"/>
    <w:rsid w:val="005D2A84"/>
    <w:rsid w:val="005D5400"/>
    <w:rsid w:val="005D6592"/>
    <w:rsid w:val="005D751B"/>
    <w:rsid w:val="005E1157"/>
    <w:rsid w:val="005E20C2"/>
    <w:rsid w:val="005E4C4B"/>
    <w:rsid w:val="005F03AF"/>
    <w:rsid w:val="005F078B"/>
    <w:rsid w:val="005F51BE"/>
    <w:rsid w:val="00600592"/>
    <w:rsid w:val="00600AFB"/>
    <w:rsid w:val="00602F63"/>
    <w:rsid w:val="00603F25"/>
    <w:rsid w:val="006046ED"/>
    <w:rsid w:val="00604B36"/>
    <w:rsid w:val="00605938"/>
    <w:rsid w:val="00606264"/>
    <w:rsid w:val="00606399"/>
    <w:rsid w:val="00607402"/>
    <w:rsid w:val="006078F5"/>
    <w:rsid w:val="00607D93"/>
    <w:rsid w:val="006121EE"/>
    <w:rsid w:val="00612D19"/>
    <w:rsid w:val="00613EA9"/>
    <w:rsid w:val="00614FA9"/>
    <w:rsid w:val="0061538A"/>
    <w:rsid w:val="006158F1"/>
    <w:rsid w:val="00620D62"/>
    <w:rsid w:val="00621AC9"/>
    <w:rsid w:val="00621CE6"/>
    <w:rsid w:val="0062217E"/>
    <w:rsid w:val="00622500"/>
    <w:rsid w:val="00623215"/>
    <w:rsid w:val="006248BE"/>
    <w:rsid w:val="00624B83"/>
    <w:rsid w:val="00626221"/>
    <w:rsid w:val="00627D7A"/>
    <w:rsid w:val="00630165"/>
    <w:rsid w:val="006307E9"/>
    <w:rsid w:val="00631D3A"/>
    <w:rsid w:val="0063290F"/>
    <w:rsid w:val="00632D25"/>
    <w:rsid w:val="0063342A"/>
    <w:rsid w:val="0063529D"/>
    <w:rsid w:val="006376D1"/>
    <w:rsid w:val="00637B9B"/>
    <w:rsid w:val="006412E8"/>
    <w:rsid w:val="00641DF2"/>
    <w:rsid w:val="00643768"/>
    <w:rsid w:val="006444DC"/>
    <w:rsid w:val="00644F58"/>
    <w:rsid w:val="00645321"/>
    <w:rsid w:val="006465A8"/>
    <w:rsid w:val="0065109A"/>
    <w:rsid w:val="00652B99"/>
    <w:rsid w:val="00663594"/>
    <w:rsid w:val="00670461"/>
    <w:rsid w:val="0067264C"/>
    <w:rsid w:val="00672C98"/>
    <w:rsid w:val="006730DA"/>
    <w:rsid w:val="006758FC"/>
    <w:rsid w:val="00675E4A"/>
    <w:rsid w:val="00677D71"/>
    <w:rsid w:val="006819E7"/>
    <w:rsid w:val="006829BC"/>
    <w:rsid w:val="0069023B"/>
    <w:rsid w:val="006911EF"/>
    <w:rsid w:val="006913FC"/>
    <w:rsid w:val="00691DF7"/>
    <w:rsid w:val="00693307"/>
    <w:rsid w:val="00693989"/>
    <w:rsid w:val="006A1C95"/>
    <w:rsid w:val="006A3E1E"/>
    <w:rsid w:val="006A6FF8"/>
    <w:rsid w:val="006A7DE0"/>
    <w:rsid w:val="006B0CDF"/>
    <w:rsid w:val="006B212E"/>
    <w:rsid w:val="006B3A3D"/>
    <w:rsid w:val="006B4EA6"/>
    <w:rsid w:val="006B6407"/>
    <w:rsid w:val="006C02BB"/>
    <w:rsid w:val="006C0B2B"/>
    <w:rsid w:val="006C0B9E"/>
    <w:rsid w:val="006C0E64"/>
    <w:rsid w:val="006C3CA8"/>
    <w:rsid w:val="006C3D72"/>
    <w:rsid w:val="006C546B"/>
    <w:rsid w:val="006C63EF"/>
    <w:rsid w:val="006C6CDC"/>
    <w:rsid w:val="006D22F9"/>
    <w:rsid w:val="006D23C5"/>
    <w:rsid w:val="006D2835"/>
    <w:rsid w:val="006D4740"/>
    <w:rsid w:val="006D4CD0"/>
    <w:rsid w:val="006D71EF"/>
    <w:rsid w:val="006D7B5E"/>
    <w:rsid w:val="006E04BF"/>
    <w:rsid w:val="006E1DB4"/>
    <w:rsid w:val="006E1F9F"/>
    <w:rsid w:val="006E493F"/>
    <w:rsid w:val="006E59DD"/>
    <w:rsid w:val="006E5B40"/>
    <w:rsid w:val="006E6083"/>
    <w:rsid w:val="006E771C"/>
    <w:rsid w:val="006F030F"/>
    <w:rsid w:val="006F0A64"/>
    <w:rsid w:val="006F155E"/>
    <w:rsid w:val="006F281B"/>
    <w:rsid w:val="006F301F"/>
    <w:rsid w:val="006F3F53"/>
    <w:rsid w:val="006F40E3"/>
    <w:rsid w:val="006F47CB"/>
    <w:rsid w:val="006F53C8"/>
    <w:rsid w:val="006F69BC"/>
    <w:rsid w:val="006F754B"/>
    <w:rsid w:val="007005D0"/>
    <w:rsid w:val="00701238"/>
    <w:rsid w:val="0070142F"/>
    <w:rsid w:val="0070193B"/>
    <w:rsid w:val="00701F73"/>
    <w:rsid w:val="0070600B"/>
    <w:rsid w:val="007069E8"/>
    <w:rsid w:val="0070712D"/>
    <w:rsid w:val="00707C8C"/>
    <w:rsid w:val="00710E8E"/>
    <w:rsid w:val="00712468"/>
    <w:rsid w:val="00712FD4"/>
    <w:rsid w:val="00713D61"/>
    <w:rsid w:val="00715CF4"/>
    <w:rsid w:val="0072057E"/>
    <w:rsid w:val="00721BF8"/>
    <w:rsid w:val="00727F85"/>
    <w:rsid w:val="0073146E"/>
    <w:rsid w:val="0073172D"/>
    <w:rsid w:val="00737124"/>
    <w:rsid w:val="00737527"/>
    <w:rsid w:val="00737F5A"/>
    <w:rsid w:val="0074129C"/>
    <w:rsid w:val="00741D21"/>
    <w:rsid w:val="00741DF8"/>
    <w:rsid w:val="00741E31"/>
    <w:rsid w:val="00741EA7"/>
    <w:rsid w:val="00742563"/>
    <w:rsid w:val="00750A6F"/>
    <w:rsid w:val="007528D1"/>
    <w:rsid w:val="00753B84"/>
    <w:rsid w:val="007553A6"/>
    <w:rsid w:val="00755E56"/>
    <w:rsid w:val="00757A4C"/>
    <w:rsid w:val="00757D31"/>
    <w:rsid w:val="007610A0"/>
    <w:rsid w:val="00762877"/>
    <w:rsid w:val="00762CDD"/>
    <w:rsid w:val="0076428D"/>
    <w:rsid w:val="007651DB"/>
    <w:rsid w:val="00770EFC"/>
    <w:rsid w:val="00775CF9"/>
    <w:rsid w:val="007761FA"/>
    <w:rsid w:val="00776FAF"/>
    <w:rsid w:val="007854EE"/>
    <w:rsid w:val="0078561F"/>
    <w:rsid w:val="0078765E"/>
    <w:rsid w:val="00787789"/>
    <w:rsid w:val="00791954"/>
    <w:rsid w:val="0079218D"/>
    <w:rsid w:val="00792392"/>
    <w:rsid w:val="0079279A"/>
    <w:rsid w:val="007931B5"/>
    <w:rsid w:val="00794672"/>
    <w:rsid w:val="0079623B"/>
    <w:rsid w:val="00796D91"/>
    <w:rsid w:val="007970EB"/>
    <w:rsid w:val="00797162"/>
    <w:rsid w:val="00797727"/>
    <w:rsid w:val="007A1615"/>
    <w:rsid w:val="007A1E3E"/>
    <w:rsid w:val="007A2A49"/>
    <w:rsid w:val="007A3CEA"/>
    <w:rsid w:val="007A43C5"/>
    <w:rsid w:val="007A5086"/>
    <w:rsid w:val="007B062C"/>
    <w:rsid w:val="007B0A34"/>
    <w:rsid w:val="007B1139"/>
    <w:rsid w:val="007C03B2"/>
    <w:rsid w:val="007C0A0F"/>
    <w:rsid w:val="007C162F"/>
    <w:rsid w:val="007C1ACE"/>
    <w:rsid w:val="007C6490"/>
    <w:rsid w:val="007C723E"/>
    <w:rsid w:val="007C7FA1"/>
    <w:rsid w:val="007D02D1"/>
    <w:rsid w:val="007D0B42"/>
    <w:rsid w:val="007D12C2"/>
    <w:rsid w:val="007D13BE"/>
    <w:rsid w:val="007D2EB5"/>
    <w:rsid w:val="007D49E5"/>
    <w:rsid w:val="007D55C8"/>
    <w:rsid w:val="007D5B81"/>
    <w:rsid w:val="007D5F3E"/>
    <w:rsid w:val="007D5FBF"/>
    <w:rsid w:val="007D6678"/>
    <w:rsid w:val="007D7E51"/>
    <w:rsid w:val="007E1366"/>
    <w:rsid w:val="007E3117"/>
    <w:rsid w:val="007E38EF"/>
    <w:rsid w:val="007E4CB1"/>
    <w:rsid w:val="007E5208"/>
    <w:rsid w:val="007E5755"/>
    <w:rsid w:val="007E5C1B"/>
    <w:rsid w:val="007E6A9D"/>
    <w:rsid w:val="007F0AC4"/>
    <w:rsid w:val="007F25B4"/>
    <w:rsid w:val="007F7545"/>
    <w:rsid w:val="00800500"/>
    <w:rsid w:val="008009C2"/>
    <w:rsid w:val="00800D19"/>
    <w:rsid w:val="008012FF"/>
    <w:rsid w:val="00801E2B"/>
    <w:rsid w:val="00802085"/>
    <w:rsid w:val="00803444"/>
    <w:rsid w:val="00805AC3"/>
    <w:rsid w:val="0080631C"/>
    <w:rsid w:val="00806726"/>
    <w:rsid w:val="00810151"/>
    <w:rsid w:val="0081021E"/>
    <w:rsid w:val="0081027C"/>
    <w:rsid w:val="00810D61"/>
    <w:rsid w:val="00817220"/>
    <w:rsid w:val="00817C64"/>
    <w:rsid w:val="00821BA0"/>
    <w:rsid w:val="008228E9"/>
    <w:rsid w:val="00823915"/>
    <w:rsid w:val="0082456D"/>
    <w:rsid w:val="008249B4"/>
    <w:rsid w:val="008266FE"/>
    <w:rsid w:val="008277F4"/>
    <w:rsid w:val="0083044D"/>
    <w:rsid w:val="00831255"/>
    <w:rsid w:val="0083293B"/>
    <w:rsid w:val="00836FF1"/>
    <w:rsid w:val="0083774A"/>
    <w:rsid w:val="00840655"/>
    <w:rsid w:val="00840BC3"/>
    <w:rsid w:val="00841260"/>
    <w:rsid w:val="008418E3"/>
    <w:rsid w:val="008429F3"/>
    <w:rsid w:val="00844E4F"/>
    <w:rsid w:val="008454CE"/>
    <w:rsid w:val="00845593"/>
    <w:rsid w:val="008463DC"/>
    <w:rsid w:val="0084661B"/>
    <w:rsid w:val="0085123C"/>
    <w:rsid w:val="0085137B"/>
    <w:rsid w:val="00852054"/>
    <w:rsid w:val="00852207"/>
    <w:rsid w:val="008532A0"/>
    <w:rsid w:val="00853D43"/>
    <w:rsid w:val="008545F9"/>
    <w:rsid w:val="008555A3"/>
    <w:rsid w:val="00861130"/>
    <w:rsid w:val="0086166B"/>
    <w:rsid w:val="008640F1"/>
    <w:rsid w:val="0086423A"/>
    <w:rsid w:val="00865509"/>
    <w:rsid w:val="00865AB4"/>
    <w:rsid w:val="00867A4A"/>
    <w:rsid w:val="00870E68"/>
    <w:rsid w:val="00871303"/>
    <w:rsid w:val="0087172A"/>
    <w:rsid w:val="008763EF"/>
    <w:rsid w:val="008768B8"/>
    <w:rsid w:val="00876B13"/>
    <w:rsid w:val="00881EC6"/>
    <w:rsid w:val="00882BA4"/>
    <w:rsid w:val="00883666"/>
    <w:rsid w:val="00884D99"/>
    <w:rsid w:val="00885392"/>
    <w:rsid w:val="008858E7"/>
    <w:rsid w:val="00885A74"/>
    <w:rsid w:val="00887855"/>
    <w:rsid w:val="008920F7"/>
    <w:rsid w:val="00892602"/>
    <w:rsid w:val="008929F1"/>
    <w:rsid w:val="008938E1"/>
    <w:rsid w:val="00894EB0"/>
    <w:rsid w:val="00896163"/>
    <w:rsid w:val="008A0EB5"/>
    <w:rsid w:val="008A10AC"/>
    <w:rsid w:val="008A6B1C"/>
    <w:rsid w:val="008A6C8B"/>
    <w:rsid w:val="008A70A7"/>
    <w:rsid w:val="008A72AF"/>
    <w:rsid w:val="008A7B5B"/>
    <w:rsid w:val="008A7E6D"/>
    <w:rsid w:val="008B1C73"/>
    <w:rsid w:val="008B3F5D"/>
    <w:rsid w:val="008B47F5"/>
    <w:rsid w:val="008B4B91"/>
    <w:rsid w:val="008B65CA"/>
    <w:rsid w:val="008B6CA5"/>
    <w:rsid w:val="008B7B2E"/>
    <w:rsid w:val="008C0979"/>
    <w:rsid w:val="008C1A97"/>
    <w:rsid w:val="008C2D2D"/>
    <w:rsid w:val="008C3E97"/>
    <w:rsid w:val="008C4939"/>
    <w:rsid w:val="008C5289"/>
    <w:rsid w:val="008C7B89"/>
    <w:rsid w:val="008D0D10"/>
    <w:rsid w:val="008D38F9"/>
    <w:rsid w:val="008D485F"/>
    <w:rsid w:val="008D660D"/>
    <w:rsid w:val="008E0478"/>
    <w:rsid w:val="008E0ABB"/>
    <w:rsid w:val="008E1889"/>
    <w:rsid w:val="008E3C11"/>
    <w:rsid w:val="008E4E0E"/>
    <w:rsid w:val="008E67AE"/>
    <w:rsid w:val="008F0916"/>
    <w:rsid w:val="008F16BB"/>
    <w:rsid w:val="008F4EF7"/>
    <w:rsid w:val="008F580C"/>
    <w:rsid w:val="008F675B"/>
    <w:rsid w:val="009011DE"/>
    <w:rsid w:val="00901781"/>
    <w:rsid w:val="00902679"/>
    <w:rsid w:val="00903C3C"/>
    <w:rsid w:val="00904098"/>
    <w:rsid w:val="00904438"/>
    <w:rsid w:val="00904C13"/>
    <w:rsid w:val="00905CD3"/>
    <w:rsid w:val="00905D66"/>
    <w:rsid w:val="00906108"/>
    <w:rsid w:val="00906371"/>
    <w:rsid w:val="009063EF"/>
    <w:rsid w:val="00910557"/>
    <w:rsid w:val="00910847"/>
    <w:rsid w:val="009131F1"/>
    <w:rsid w:val="009137D8"/>
    <w:rsid w:val="00914A55"/>
    <w:rsid w:val="00914FAE"/>
    <w:rsid w:val="00915CFD"/>
    <w:rsid w:val="00915DE8"/>
    <w:rsid w:val="0091630D"/>
    <w:rsid w:val="00916E9B"/>
    <w:rsid w:val="009204CA"/>
    <w:rsid w:val="00923C75"/>
    <w:rsid w:val="009241DA"/>
    <w:rsid w:val="00924A2A"/>
    <w:rsid w:val="009254C4"/>
    <w:rsid w:val="009278B6"/>
    <w:rsid w:val="009301DD"/>
    <w:rsid w:val="00930400"/>
    <w:rsid w:val="009319B0"/>
    <w:rsid w:val="00931BDD"/>
    <w:rsid w:val="0093435E"/>
    <w:rsid w:val="00936060"/>
    <w:rsid w:val="009400E3"/>
    <w:rsid w:val="009408CD"/>
    <w:rsid w:val="00941AF0"/>
    <w:rsid w:val="009448A0"/>
    <w:rsid w:val="00944B11"/>
    <w:rsid w:val="0094781E"/>
    <w:rsid w:val="00951505"/>
    <w:rsid w:val="009528A2"/>
    <w:rsid w:val="00952BE2"/>
    <w:rsid w:val="00952D18"/>
    <w:rsid w:val="00952D55"/>
    <w:rsid w:val="00954C8F"/>
    <w:rsid w:val="009568AE"/>
    <w:rsid w:val="0096194B"/>
    <w:rsid w:val="009648F5"/>
    <w:rsid w:val="00964DE9"/>
    <w:rsid w:val="00967B60"/>
    <w:rsid w:val="009705BB"/>
    <w:rsid w:val="009715B1"/>
    <w:rsid w:val="00973903"/>
    <w:rsid w:val="00974160"/>
    <w:rsid w:val="009751D6"/>
    <w:rsid w:val="0097568A"/>
    <w:rsid w:val="00976A4F"/>
    <w:rsid w:val="009819FC"/>
    <w:rsid w:val="009829E1"/>
    <w:rsid w:val="009836DF"/>
    <w:rsid w:val="00984496"/>
    <w:rsid w:val="009857C8"/>
    <w:rsid w:val="00985B8A"/>
    <w:rsid w:val="00992B55"/>
    <w:rsid w:val="00993857"/>
    <w:rsid w:val="00997FFB"/>
    <w:rsid w:val="009A0117"/>
    <w:rsid w:val="009A0EDF"/>
    <w:rsid w:val="009A693F"/>
    <w:rsid w:val="009A7A22"/>
    <w:rsid w:val="009B0132"/>
    <w:rsid w:val="009B3658"/>
    <w:rsid w:val="009B3D84"/>
    <w:rsid w:val="009B4C51"/>
    <w:rsid w:val="009C6CF6"/>
    <w:rsid w:val="009D174C"/>
    <w:rsid w:val="009D202A"/>
    <w:rsid w:val="009D429C"/>
    <w:rsid w:val="009D4EB8"/>
    <w:rsid w:val="009D57AE"/>
    <w:rsid w:val="009D5C07"/>
    <w:rsid w:val="009D66A1"/>
    <w:rsid w:val="009D69C6"/>
    <w:rsid w:val="009D743B"/>
    <w:rsid w:val="009D753A"/>
    <w:rsid w:val="009D75CC"/>
    <w:rsid w:val="009E2DBC"/>
    <w:rsid w:val="009E3E2A"/>
    <w:rsid w:val="009E4ECA"/>
    <w:rsid w:val="009F1A68"/>
    <w:rsid w:val="009F4147"/>
    <w:rsid w:val="009F4FBB"/>
    <w:rsid w:val="009F52F7"/>
    <w:rsid w:val="009F60CE"/>
    <w:rsid w:val="009F6B42"/>
    <w:rsid w:val="009F7370"/>
    <w:rsid w:val="00A00C4B"/>
    <w:rsid w:val="00A01DD0"/>
    <w:rsid w:val="00A01E32"/>
    <w:rsid w:val="00A02494"/>
    <w:rsid w:val="00A02749"/>
    <w:rsid w:val="00A036B7"/>
    <w:rsid w:val="00A04651"/>
    <w:rsid w:val="00A052B8"/>
    <w:rsid w:val="00A055B5"/>
    <w:rsid w:val="00A05891"/>
    <w:rsid w:val="00A06DBF"/>
    <w:rsid w:val="00A07A12"/>
    <w:rsid w:val="00A07BD8"/>
    <w:rsid w:val="00A07F06"/>
    <w:rsid w:val="00A121FC"/>
    <w:rsid w:val="00A13D7D"/>
    <w:rsid w:val="00A17B5D"/>
    <w:rsid w:val="00A20296"/>
    <w:rsid w:val="00A2188F"/>
    <w:rsid w:val="00A23DC9"/>
    <w:rsid w:val="00A23F12"/>
    <w:rsid w:val="00A25F34"/>
    <w:rsid w:val="00A26588"/>
    <w:rsid w:val="00A2740A"/>
    <w:rsid w:val="00A3053E"/>
    <w:rsid w:val="00A3119B"/>
    <w:rsid w:val="00A31C23"/>
    <w:rsid w:val="00A32E8D"/>
    <w:rsid w:val="00A346C1"/>
    <w:rsid w:val="00A4008F"/>
    <w:rsid w:val="00A43926"/>
    <w:rsid w:val="00A4497B"/>
    <w:rsid w:val="00A44A95"/>
    <w:rsid w:val="00A45960"/>
    <w:rsid w:val="00A468E6"/>
    <w:rsid w:val="00A46A72"/>
    <w:rsid w:val="00A47507"/>
    <w:rsid w:val="00A51599"/>
    <w:rsid w:val="00A523E5"/>
    <w:rsid w:val="00A523F1"/>
    <w:rsid w:val="00A53D22"/>
    <w:rsid w:val="00A56B72"/>
    <w:rsid w:val="00A578CB"/>
    <w:rsid w:val="00A607F2"/>
    <w:rsid w:val="00A6081C"/>
    <w:rsid w:val="00A62285"/>
    <w:rsid w:val="00A63E66"/>
    <w:rsid w:val="00A64048"/>
    <w:rsid w:val="00A64DF9"/>
    <w:rsid w:val="00A65A1A"/>
    <w:rsid w:val="00A6646F"/>
    <w:rsid w:val="00A66BA7"/>
    <w:rsid w:val="00A744F1"/>
    <w:rsid w:val="00A75219"/>
    <w:rsid w:val="00A764A6"/>
    <w:rsid w:val="00A764ED"/>
    <w:rsid w:val="00A80E1E"/>
    <w:rsid w:val="00A822D9"/>
    <w:rsid w:val="00A8375E"/>
    <w:rsid w:val="00A87313"/>
    <w:rsid w:val="00A87591"/>
    <w:rsid w:val="00A87A59"/>
    <w:rsid w:val="00A90ED5"/>
    <w:rsid w:val="00A9151A"/>
    <w:rsid w:val="00A918CD"/>
    <w:rsid w:val="00A91D10"/>
    <w:rsid w:val="00A92C8A"/>
    <w:rsid w:val="00A94CF8"/>
    <w:rsid w:val="00A955BF"/>
    <w:rsid w:val="00A97D17"/>
    <w:rsid w:val="00AA1C67"/>
    <w:rsid w:val="00AA1FAF"/>
    <w:rsid w:val="00AA29A8"/>
    <w:rsid w:val="00AA4A56"/>
    <w:rsid w:val="00AA5E26"/>
    <w:rsid w:val="00AB325F"/>
    <w:rsid w:val="00AB5F96"/>
    <w:rsid w:val="00AB69B6"/>
    <w:rsid w:val="00AC2CF6"/>
    <w:rsid w:val="00AC3351"/>
    <w:rsid w:val="00AC43F2"/>
    <w:rsid w:val="00AC613B"/>
    <w:rsid w:val="00AC620D"/>
    <w:rsid w:val="00AC7F18"/>
    <w:rsid w:val="00AD31CE"/>
    <w:rsid w:val="00AD3279"/>
    <w:rsid w:val="00AD538A"/>
    <w:rsid w:val="00AD5414"/>
    <w:rsid w:val="00AD6031"/>
    <w:rsid w:val="00AD66C9"/>
    <w:rsid w:val="00AE10BE"/>
    <w:rsid w:val="00AE1903"/>
    <w:rsid w:val="00AE3525"/>
    <w:rsid w:val="00AE7338"/>
    <w:rsid w:val="00AE7E85"/>
    <w:rsid w:val="00AF0392"/>
    <w:rsid w:val="00AF07D0"/>
    <w:rsid w:val="00AF0E1C"/>
    <w:rsid w:val="00AF1B4E"/>
    <w:rsid w:val="00AF4E62"/>
    <w:rsid w:val="00AF74CA"/>
    <w:rsid w:val="00AF75A8"/>
    <w:rsid w:val="00B001DE"/>
    <w:rsid w:val="00B01DAC"/>
    <w:rsid w:val="00B03280"/>
    <w:rsid w:val="00B05849"/>
    <w:rsid w:val="00B06566"/>
    <w:rsid w:val="00B102BF"/>
    <w:rsid w:val="00B11A23"/>
    <w:rsid w:val="00B15941"/>
    <w:rsid w:val="00B1702E"/>
    <w:rsid w:val="00B22959"/>
    <w:rsid w:val="00B23710"/>
    <w:rsid w:val="00B23A94"/>
    <w:rsid w:val="00B26A10"/>
    <w:rsid w:val="00B312BA"/>
    <w:rsid w:val="00B31C4A"/>
    <w:rsid w:val="00B32180"/>
    <w:rsid w:val="00B327EF"/>
    <w:rsid w:val="00B33101"/>
    <w:rsid w:val="00B33FF1"/>
    <w:rsid w:val="00B40E5B"/>
    <w:rsid w:val="00B44708"/>
    <w:rsid w:val="00B456F5"/>
    <w:rsid w:val="00B45B3D"/>
    <w:rsid w:val="00B51417"/>
    <w:rsid w:val="00B5270B"/>
    <w:rsid w:val="00B5456E"/>
    <w:rsid w:val="00B54914"/>
    <w:rsid w:val="00B55886"/>
    <w:rsid w:val="00B5617C"/>
    <w:rsid w:val="00B576BD"/>
    <w:rsid w:val="00B63F02"/>
    <w:rsid w:val="00B65647"/>
    <w:rsid w:val="00B657D6"/>
    <w:rsid w:val="00B665CD"/>
    <w:rsid w:val="00B7173C"/>
    <w:rsid w:val="00B71F08"/>
    <w:rsid w:val="00B73785"/>
    <w:rsid w:val="00B74DB0"/>
    <w:rsid w:val="00B80263"/>
    <w:rsid w:val="00B82427"/>
    <w:rsid w:val="00B82CD4"/>
    <w:rsid w:val="00B82CE8"/>
    <w:rsid w:val="00B84DCA"/>
    <w:rsid w:val="00B87829"/>
    <w:rsid w:val="00B91FDE"/>
    <w:rsid w:val="00B92A44"/>
    <w:rsid w:val="00B951AE"/>
    <w:rsid w:val="00B96504"/>
    <w:rsid w:val="00BA04A6"/>
    <w:rsid w:val="00BA132D"/>
    <w:rsid w:val="00BA1876"/>
    <w:rsid w:val="00BA20C7"/>
    <w:rsid w:val="00BA3C0E"/>
    <w:rsid w:val="00BA4C40"/>
    <w:rsid w:val="00BA7AB0"/>
    <w:rsid w:val="00BA7C8E"/>
    <w:rsid w:val="00BB1674"/>
    <w:rsid w:val="00BB2222"/>
    <w:rsid w:val="00BB4299"/>
    <w:rsid w:val="00BB57A2"/>
    <w:rsid w:val="00BB5AE0"/>
    <w:rsid w:val="00BB60A4"/>
    <w:rsid w:val="00BB7694"/>
    <w:rsid w:val="00BB7D82"/>
    <w:rsid w:val="00BC08A2"/>
    <w:rsid w:val="00BC0D55"/>
    <w:rsid w:val="00BC2F55"/>
    <w:rsid w:val="00BC49CF"/>
    <w:rsid w:val="00BC527E"/>
    <w:rsid w:val="00BC60B6"/>
    <w:rsid w:val="00BC78A4"/>
    <w:rsid w:val="00BD175C"/>
    <w:rsid w:val="00BD1BA6"/>
    <w:rsid w:val="00BD1E7D"/>
    <w:rsid w:val="00BD3E87"/>
    <w:rsid w:val="00BD7006"/>
    <w:rsid w:val="00BD7061"/>
    <w:rsid w:val="00BD73C2"/>
    <w:rsid w:val="00BD7B56"/>
    <w:rsid w:val="00BD7D90"/>
    <w:rsid w:val="00BE0EB9"/>
    <w:rsid w:val="00BE2FFA"/>
    <w:rsid w:val="00BE54F5"/>
    <w:rsid w:val="00BE6D49"/>
    <w:rsid w:val="00BF0ECA"/>
    <w:rsid w:val="00BF1070"/>
    <w:rsid w:val="00BF4B77"/>
    <w:rsid w:val="00BF5322"/>
    <w:rsid w:val="00BF546C"/>
    <w:rsid w:val="00BF58AF"/>
    <w:rsid w:val="00BF76C8"/>
    <w:rsid w:val="00BF7975"/>
    <w:rsid w:val="00C00FFD"/>
    <w:rsid w:val="00C03AC1"/>
    <w:rsid w:val="00C03C99"/>
    <w:rsid w:val="00C04B59"/>
    <w:rsid w:val="00C04F46"/>
    <w:rsid w:val="00C05AC1"/>
    <w:rsid w:val="00C05DD1"/>
    <w:rsid w:val="00C0684E"/>
    <w:rsid w:val="00C1075C"/>
    <w:rsid w:val="00C141B4"/>
    <w:rsid w:val="00C15D3D"/>
    <w:rsid w:val="00C16430"/>
    <w:rsid w:val="00C16C3F"/>
    <w:rsid w:val="00C17765"/>
    <w:rsid w:val="00C20D29"/>
    <w:rsid w:val="00C21658"/>
    <w:rsid w:val="00C21C98"/>
    <w:rsid w:val="00C22A0B"/>
    <w:rsid w:val="00C22E69"/>
    <w:rsid w:val="00C243CF"/>
    <w:rsid w:val="00C25490"/>
    <w:rsid w:val="00C2643F"/>
    <w:rsid w:val="00C26498"/>
    <w:rsid w:val="00C2709F"/>
    <w:rsid w:val="00C27738"/>
    <w:rsid w:val="00C27D3A"/>
    <w:rsid w:val="00C306A8"/>
    <w:rsid w:val="00C32333"/>
    <w:rsid w:val="00C32ECA"/>
    <w:rsid w:val="00C35286"/>
    <w:rsid w:val="00C36D9B"/>
    <w:rsid w:val="00C40303"/>
    <w:rsid w:val="00C41EBF"/>
    <w:rsid w:val="00C441DF"/>
    <w:rsid w:val="00C443D0"/>
    <w:rsid w:val="00C4561C"/>
    <w:rsid w:val="00C46954"/>
    <w:rsid w:val="00C54CB4"/>
    <w:rsid w:val="00C54F75"/>
    <w:rsid w:val="00C55591"/>
    <w:rsid w:val="00C556A0"/>
    <w:rsid w:val="00C561D3"/>
    <w:rsid w:val="00C57C0A"/>
    <w:rsid w:val="00C6167A"/>
    <w:rsid w:val="00C632A9"/>
    <w:rsid w:val="00C639E6"/>
    <w:rsid w:val="00C67C47"/>
    <w:rsid w:val="00C725CF"/>
    <w:rsid w:val="00C72B85"/>
    <w:rsid w:val="00C7324C"/>
    <w:rsid w:val="00C733E1"/>
    <w:rsid w:val="00C74303"/>
    <w:rsid w:val="00C748EC"/>
    <w:rsid w:val="00C7650A"/>
    <w:rsid w:val="00C76A62"/>
    <w:rsid w:val="00C772AE"/>
    <w:rsid w:val="00C81B62"/>
    <w:rsid w:val="00C827CD"/>
    <w:rsid w:val="00C8429A"/>
    <w:rsid w:val="00C85397"/>
    <w:rsid w:val="00C878D6"/>
    <w:rsid w:val="00C92543"/>
    <w:rsid w:val="00C93445"/>
    <w:rsid w:val="00C94297"/>
    <w:rsid w:val="00C94406"/>
    <w:rsid w:val="00C97C9B"/>
    <w:rsid w:val="00CA088A"/>
    <w:rsid w:val="00CA1036"/>
    <w:rsid w:val="00CA112D"/>
    <w:rsid w:val="00CA36D4"/>
    <w:rsid w:val="00CA5112"/>
    <w:rsid w:val="00CA5BAC"/>
    <w:rsid w:val="00CA720A"/>
    <w:rsid w:val="00CA7C52"/>
    <w:rsid w:val="00CB00C6"/>
    <w:rsid w:val="00CB0629"/>
    <w:rsid w:val="00CB07B8"/>
    <w:rsid w:val="00CB304D"/>
    <w:rsid w:val="00CB3F8A"/>
    <w:rsid w:val="00CB541D"/>
    <w:rsid w:val="00CB566C"/>
    <w:rsid w:val="00CB6622"/>
    <w:rsid w:val="00CB7FEC"/>
    <w:rsid w:val="00CC1A22"/>
    <w:rsid w:val="00CC20F1"/>
    <w:rsid w:val="00CC2F07"/>
    <w:rsid w:val="00CC4717"/>
    <w:rsid w:val="00CC575C"/>
    <w:rsid w:val="00CC6C71"/>
    <w:rsid w:val="00CC7082"/>
    <w:rsid w:val="00CC70AD"/>
    <w:rsid w:val="00CC7A9B"/>
    <w:rsid w:val="00CC7CC7"/>
    <w:rsid w:val="00CD0197"/>
    <w:rsid w:val="00CD129E"/>
    <w:rsid w:val="00CD663F"/>
    <w:rsid w:val="00CE00CC"/>
    <w:rsid w:val="00CE1D54"/>
    <w:rsid w:val="00CF2C14"/>
    <w:rsid w:val="00CF3097"/>
    <w:rsid w:val="00CF4DD9"/>
    <w:rsid w:val="00CF629C"/>
    <w:rsid w:val="00CF7E55"/>
    <w:rsid w:val="00D0108F"/>
    <w:rsid w:val="00D026D0"/>
    <w:rsid w:val="00D03DD8"/>
    <w:rsid w:val="00D047AD"/>
    <w:rsid w:val="00D10BE6"/>
    <w:rsid w:val="00D12802"/>
    <w:rsid w:val="00D12A10"/>
    <w:rsid w:val="00D152F3"/>
    <w:rsid w:val="00D1610A"/>
    <w:rsid w:val="00D1665B"/>
    <w:rsid w:val="00D2254B"/>
    <w:rsid w:val="00D23367"/>
    <w:rsid w:val="00D2348D"/>
    <w:rsid w:val="00D24615"/>
    <w:rsid w:val="00D24B98"/>
    <w:rsid w:val="00D24BFE"/>
    <w:rsid w:val="00D26E8D"/>
    <w:rsid w:val="00D3128E"/>
    <w:rsid w:val="00D318B0"/>
    <w:rsid w:val="00D32CF6"/>
    <w:rsid w:val="00D3318D"/>
    <w:rsid w:val="00D33712"/>
    <w:rsid w:val="00D345FC"/>
    <w:rsid w:val="00D34ABA"/>
    <w:rsid w:val="00D34ED7"/>
    <w:rsid w:val="00D3572A"/>
    <w:rsid w:val="00D35F08"/>
    <w:rsid w:val="00D42F40"/>
    <w:rsid w:val="00D43921"/>
    <w:rsid w:val="00D448A4"/>
    <w:rsid w:val="00D44A9C"/>
    <w:rsid w:val="00D44C10"/>
    <w:rsid w:val="00D45AE9"/>
    <w:rsid w:val="00D47DCC"/>
    <w:rsid w:val="00D503EC"/>
    <w:rsid w:val="00D508B3"/>
    <w:rsid w:val="00D53355"/>
    <w:rsid w:val="00D54E38"/>
    <w:rsid w:val="00D60801"/>
    <w:rsid w:val="00D60D05"/>
    <w:rsid w:val="00D61280"/>
    <w:rsid w:val="00D62A86"/>
    <w:rsid w:val="00D62F99"/>
    <w:rsid w:val="00D63BF9"/>
    <w:rsid w:val="00D64BDE"/>
    <w:rsid w:val="00D65D11"/>
    <w:rsid w:val="00D70B19"/>
    <w:rsid w:val="00D72B0D"/>
    <w:rsid w:val="00D73268"/>
    <w:rsid w:val="00D733EB"/>
    <w:rsid w:val="00D7431C"/>
    <w:rsid w:val="00D74A1E"/>
    <w:rsid w:val="00D7693E"/>
    <w:rsid w:val="00D80BDD"/>
    <w:rsid w:val="00D84005"/>
    <w:rsid w:val="00D84610"/>
    <w:rsid w:val="00D846E5"/>
    <w:rsid w:val="00D84913"/>
    <w:rsid w:val="00D85C7F"/>
    <w:rsid w:val="00D863BA"/>
    <w:rsid w:val="00D866BE"/>
    <w:rsid w:val="00D87582"/>
    <w:rsid w:val="00D907B5"/>
    <w:rsid w:val="00D948CA"/>
    <w:rsid w:val="00D94B56"/>
    <w:rsid w:val="00D96999"/>
    <w:rsid w:val="00D97DB9"/>
    <w:rsid w:val="00DA01AA"/>
    <w:rsid w:val="00DA0F8C"/>
    <w:rsid w:val="00DA184E"/>
    <w:rsid w:val="00DA1A3B"/>
    <w:rsid w:val="00DA234F"/>
    <w:rsid w:val="00DA3085"/>
    <w:rsid w:val="00DA384E"/>
    <w:rsid w:val="00DA4F2D"/>
    <w:rsid w:val="00DA5D3A"/>
    <w:rsid w:val="00DA67CF"/>
    <w:rsid w:val="00DA74E8"/>
    <w:rsid w:val="00DB0E4B"/>
    <w:rsid w:val="00DB21FB"/>
    <w:rsid w:val="00DB37AA"/>
    <w:rsid w:val="00DB50E6"/>
    <w:rsid w:val="00DB6B26"/>
    <w:rsid w:val="00DB7CA3"/>
    <w:rsid w:val="00DC007F"/>
    <w:rsid w:val="00DC058E"/>
    <w:rsid w:val="00DC0CDF"/>
    <w:rsid w:val="00DC12E4"/>
    <w:rsid w:val="00DC2AC4"/>
    <w:rsid w:val="00DC2E3D"/>
    <w:rsid w:val="00DC49F4"/>
    <w:rsid w:val="00DC4DC2"/>
    <w:rsid w:val="00DC76C1"/>
    <w:rsid w:val="00DD13E4"/>
    <w:rsid w:val="00DD3174"/>
    <w:rsid w:val="00DD375E"/>
    <w:rsid w:val="00DE0E86"/>
    <w:rsid w:val="00DE11D3"/>
    <w:rsid w:val="00DE2A66"/>
    <w:rsid w:val="00DE3480"/>
    <w:rsid w:val="00DE43EB"/>
    <w:rsid w:val="00DE4605"/>
    <w:rsid w:val="00DE5D04"/>
    <w:rsid w:val="00DE6A78"/>
    <w:rsid w:val="00DF1E74"/>
    <w:rsid w:val="00DF3374"/>
    <w:rsid w:val="00DF5AC2"/>
    <w:rsid w:val="00DF5C0E"/>
    <w:rsid w:val="00DF60A6"/>
    <w:rsid w:val="00DF6498"/>
    <w:rsid w:val="00DF6977"/>
    <w:rsid w:val="00DF7733"/>
    <w:rsid w:val="00E00C1F"/>
    <w:rsid w:val="00E01D24"/>
    <w:rsid w:val="00E03329"/>
    <w:rsid w:val="00E04D2A"/>
    <w:rsid w:val="00E06680"/>
    <w:rsid w:val="00E109E6"/>
    <w:rsid w:val="00E1166F"/>
    <w:rsid w:val="00E1355F"/>
    <w:rsid w:val="00E13B5E"/>
    <w:rsid w:val="00E13BBC"/>
    <w:rsid w:val="00E13E9E"/>
    <w:rsid w:val="00E147A1"/>
    <w:rsid w:val="00E1636C"/>
    <w:rsid w:val="00E16B07"/>
    <w:rsid w:val="00E16BAF"/>
    <w:rsid w:val="00E175F8"/>
    <w:rsid w:val="00E2003D"/>
    <w:rsid w:val="00E22461"/>
    <w:rsid w:val="00E23516"/>
    <w:rsid w:val="00E23748"/>
    <w:rsid w:val="00E257E1"/>
    <w:rsid w:val="00E26A9B"/>
    <w:rsid w:val="00E305CE"/>
    <w:rsid w:val="00E3135E"/>
    <w:rsid w:val="00E31A9A"/>
    <w:rsid w:val="00E3401C"/>
    <w:rsid w:val="00E36E31"/>
    <w:rsid w:val="00E41CF8"/>
    <w:rsid w:val="00E455D9"/>
    <w:rsid w:val="00E46784"/>
    <w:rsid w:val="00E469A0"/>
    <w:rsid w:val="00E47263"/>
    <w:rsid w:val="00E55165"/>
    <w:rsid w:val="00E55917"/>
    <w:rsid w:val="00E55E0B"/>
    <w:rsid w:val="00E5758D"/>
    <w:rsid w:val="00E601F5"/>
    <w:rsid w:val="00E6037A"/>
    <w:rsid w:val="00E60760"/>
    <w:rsid w:val="00E6089E"/>
    <w:rsid w:val="00E61900"/>
    <w:rsid w:val="00E65537"/>
    <w:rsid w:val="00E656B3"/>
    <w:rsid w:val="00E65C71"/>
    <w:rsid w:val="00E65DB0"/>
    <w:rsid w:val="00E72AA1"/>
    <w:rsid w:val="00E74B55"/>
    <w:rsid w:val="00E7677C"/>
    <w:rsid w:val="00E82610"/>
    <w:rsid w:val="00E83B35"/>
    <w:rsid w:val="00E8448E"/>
    <w:rsid w:val="00E86C1A"/>
    <w:rsid w:val="00E8738D"/>
    <w:rsid w:val="00E91B14"/>
    <w:rsid w:val="00E94478"/>
    <w:rsid w:val="00E97B1A"/>
    <w:rsid w:val="00EA0B9B"/>
    <w:rsid w:val="00EA120E"/>
    <w:rsid w:val="00EA31DA"/>
    <w:rsid w:val="00EA38BE"/>
    <w:rsid w:val="00EB2AFB"/>
    <w:rsid w:val="00EB373C"/>
    <w:rsid w:val="00EB5BFB"/>
    <w:rsid w:val="00EB7DB6"/>
    <w:rsid w:val="00EC06ED"/>
    <w:rsid w:val="00EC1655"/>
    <w:rsid w:val="00EC40B0"/>
    <w:rsid w:val="00EC7CD6"/>
    <w:rsid w:val="00ED109E"/>
    <w:rsid w:val="00ED2561"/>
    <w:rsid w:val="00ED2FAD"/>
    <w:rsid w:val="00ED7B2E"/>
    <w:rsid w:val="00EE2938"/>
    <w:rsid w:val="00EE2E94"/>
    <w:rsid w:val="00EE3FB9"/>
    <w:rsid w:val="00EE48F7"/>
    <w:rsid w:val="00EE53FE"/>
    <w:rsid w:val="00EE615A"/>
    <w:rsid w:val="00EE6EBA"/>
    <w:rsid w:val="00EF02B4"/>
    <w:rsid w:val="00EF0690"/>
    <w:rsid w:val="00EF09EB"/>
    <w:rsid w:val="00EF0C9B"/>
    <w:rsid w:val="00EF453E"/>
    <w:rsid w:val="00EF4EF9"/>
    <w:rsid w:val="00EF56B7"/>
    <w:rsid w:val="00EF646C"/>
    <w:rsid w:val="00EF6B45"/>
    <w:rsid w:val="00F020B3"/>
    <w:rsid w:val="00F025BB"/>
    <w:rsid w:val="00F02F3F"/>
    <w:rsid w:val="00F0544D"/>
    <w:rsid w:val="00F07081"/>
    <w:rsid w:val="00F1150C"/>
    <w:rsid w:val="00F11938"/>
    <w:rsid w:val="00F12B79"/>
    <w:rsid w:val="00F13CC1"/>
    <w:rsid w:val="00F14296"/>
    <w:rsid w:val="00F2121B"/>
    <w:rsid w:val="00F2159A"/>
    <w:rsid w:val="00F21650"/>
    <w:rsid w:val="00F21B42"/>
    <w:rsid w:val="00F23087"/>
    <w:rsid w:val="00F23092"/>
    <w:rsid w:val="00F23517"/>
    <w:rsid w:val="00F2354B"/>
    <w:rsid w:val="00F2385E"/>
    <w:rsid w:val="00F24DE6"/>
    <w:rsid w:val="00F262E3"/>
    <w:rsid w:val="00F26456"/>
    <w:rsid w:val="00F27080"/>
    <w:rsid w:val="00F27F13"/>
    <w:rsid w:val="00F30685"/>
    <w:rsid w:val="00F30730"/>
    <w:rsid w:val="00F30A95"/>
    <w:rsid w:val="00F345E0"/>
    <w:rsid w:val="00F34E80"/>
    <w:rsid w:val="00F351E3"/>
    <w:rsid w:val="00F35A55"/>
    <w:rsid w:val="00F35E61"/>
    <w:rsid w:val="00F3679E"/>
    <w:rsid w:val="00F36CE3"/>
    <w:rsid w:val="00F36D2A"/>
    <w:rsid w:val="00F4110C"/>
    <w:rsid w:val="00F41E9E"/>
    <w:rsid w:val="00F42F50"/>
    <w:rsid w:val="00F42F62"/>
    <w:rsid w:val="00F43146"/>
    <w:rsid w:val="00F44E32"/>
    <w:rsid w:val="00F454EB"/>
    <w:rsid w:val="00F4688E"/>
    <w:rsid w:val="00F505C1"/>
    <w:rsid w:val="00F5075D"/>
    <w:rsid w:val="00F559B0"/>
    <w:rsid w:val="00F55A4D"/>
    <w:rsid w:val="00F600A9"/>
    <w:rsid w:val="00F615C0"/>
    <w:rsid w:val="00F654F3"/>
    <w:rsid w:val="00F66A6F"/>
    <w:rsid w:val="00F67001"/>
    <w:rsid w:val="00F675A5"/>
    <w:rsid w:val="00F67B43"/>
    <w:rsid w:val="00F70588"/>
    <w:rsid w:val="00F70F17"/>
    <w:rsid w:val="00F726FE"/>
    <w:rsid w:val="00F742D2"/>
    <w:rsid w:val="00F75371"/>
    <w:rsid w:val="00F75454"/>
    <w:rsid w:val="00F8167E"/>
    <w:rsid w:val="00F81EE3"/>
    <w:rsid w:val="00F821B0"/>
    <w:rsid w:val="00F8295D"/>
    <w:rsid w:val="00F837F0"/>
    <w:rsid w:val="00F847B5"/>
    <w:rsid w:val="00F86D87"/>
    <w:rsid w:val="00F86EE6"/>
    <w:rsid w:val="00F90087"/>
    <w:rsid w:val="00F90384"/>
    <w:rsid w:val="00F90EA2"/>
    <w:rsid w:val="00F92A32"/>
    <w:rsid w:val="00F93870"/>
    <w:rsid w:val="00F94FBE"/>
    <w:rsid w:val="00F976D2"/>
    <w:rsid w:val="00FA256D"/>
    <w:rsid w:val="00FA3001"/>
    <w:rsid w:val="00FA3623"/>
    <w:rsid w:val="00FA3C69"/>
    <w:rsid w:val="00FA422E"/>
    <w:rsid w:val="00FA6B62"/>
    <w:rsid w:val="00FA6D17"/>
    <w:rsid w:val="00FB1C1C"/>
    <w:rsid w:val="00FB4A32"/>
    <w:rsid w:val="00FB6FA7"/>
    <w:rsid w:val="00FB7350"/>
    <w:rsid w:val="00FB7453"/>
    <w:rsid w:val="00FC445D"/>
    <w:rsid w:val="00FC52A7"/>
    <w:rsid w:val="00FC6FF0"/>
    <w:rsid w:val="00FD0603"/>
    <w:rsid w:val="00FD167C"/>
    <w:rsid w:val="00FD1806"/>
    <w:rsid w:val="00FD484D"/>
    <w:rsid w:val="00FD53D3"/>
    <w:rsid w:val="00FD6F6B"/>
    <w:rsid w:val="00FE1219"/>
    <w:rsid w:val="00FE1497"/>
    <w:rsid w:val="00FE161B"/>
    <w:rsid w:val="00FE3A64"/>
    <w:rsid w:val="00FF09C3"/>
    <w:rsid w:val="00FF0B47"/>
    <w:rsid w:val="00FF1DC7"/>
    <w:rsid w:val="00FF2063"/>
    <w:rsid w:val="00FF2F7D"/>
    <w:rsid w:val="00FF410E"/>
    <w:rsid w:val="00FF47DD"/>
    <w:rsid w:val="00FF5C59"/>
    <w:rsid w:val="00FF5E8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232AB"/>
  <w15:chartTrackingRefBased/>
  <w15:docId w15:val="{A2951553-D5C5-49C0-98BF-33B8C060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1F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A44A9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annotation reference"/>
    <w:uiPriority w:val="99"/>
    <w:rsid w:val="00295636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95636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295636"/>
  </w:style>
  <w:style w:type="paragraph" w:styleId="a5">
    <w:name w:val="annotation subject"/>
    <w:basedOn w:val="a4"/>
    <w:next w:val="a4"/>
    <w:link w:val="Char0"/>
    <w:rsid w:val="00295636"/>
    <w:rPr>
      <w:b/>
      <w:bCs/>
    </w:rPr>
  </w:style>
  <w:style w:type="character" w:customStyle="1" w:styleId="Char0">
    <w:name w:val="Θέμα σχολίου Char"/>
    <w:link w:val="a5"/>
    <w:rsid w:val="00295636"/>
    <w:rPr>
      <w:b/>
      <w:bCs/>
    </w:rPr>
  </w:style>
  <w:style w:type="paragraph" w:styleId="a6">
    <w:name w:val="Balloon Text"/>
    <w:basedOn w:val="a"/>
    <w:link w:val="Char1"/>
    <w:rsid w:val="0029563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29563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44A95"/>
    <w:rPr>
      <w:rFonts w:ascii="Arial" w:hAnsi="Arial" w:cs="Arial"/>
      <w:b/>
      <w:bCs/>
      <w:sz w:val="28"/>
      <w:szCs w:val="24"/>
    </w:rPr>
  </w:style>
  <w:style w:type="character" w:styleId="a7">
    <w:name w:val="page number"/>
    <w:basedOn w:val="a0"/>
    <w:rsid w:val="00A44A95"/>
  </w:style>
  <w:style w:type="paragraph" w:styleId="a8">
    <w:name w:val="Body Text"/>
    <w:basedOn w:val="a"/>
    <w:link w:val="Char2"/>
    <w:rsid w:val="00A44A95"/>
    <w:pPr>
      <w:jc w:val="center"/>
    </w:pPr>
    <w:rPr>
      <w:sz w:val="20"/>
    </w:rPr>
  </w:style>
  <w:style w:type="character" w:customStyle="1" w:styleId="Char2">
    <w:name w:val="Σώμα κειμένου Char"/>
    <w:link w:val="a8"/>
    <w:rsid w:val="00A44A95"/>
    <w:rPr>
      <w:szCs w:val="24"/>
    </w:rPr>
  </w:style>
  <w:style w:type="paragraph" w:styleId="a9">
    <w:name w:val="List Paragraph"/>
    <w:basedOn w:val="a"/>
    <w:uiPriority w:val="34"/>
    <w:qFormat/>
    <w:rsid w:val="004E5BB5"/>
    <w:pPr>
      <w:ind w:left="720"/>
    </w:pPr>
  </w:style>
  <w:style w:type="table" w:styleId="aa">
    <w:name w:val="Table Grid"/>
    <w:basedOn w:val="a1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F262E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F262E3"/>
    <w:rPr>
      <w:sz w:val="24"/>
      <w:szCs w:val="24"/>
    </w:rPr>
  </w:style>
  <w:style w:type="paragraph" w:styleId="ac">
    <w:name w:val="footer"/>
    <w:basedOn w:val="a"/>
    <w:link w:val="Char4"/>
    <w:uiPriority w:val="99"/>
    <w:rsid w:val="00F262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F262E3"/>
    <w:rPr>
      <w:sz w:val="24"/>
      <w:szCs w:val="24"/>
    </w:rPr>
  </w:style>
  <w:style w:type="paragraph" w:styleId="Web">
    <w:name w:val="Normal (Web)"/>
    <w:basedOn w:val="a"/>
    <w:uiPriority w:val="99"/>
    <w:unhideWhenUsed/>
    <w:rsid w:val="00C639E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39E6"/>
    <w:rPr>
      <w:b/>
      <w:bCs/>
    </w:rPr>
  </w:style>
  <w:style w:type="character" w:styleId="-">
    <w:name w:val="Hyperlink"/>
    <w:rsid w:val="00191B4F"/>
    <w:rPr>
      <w:color w:val="0000FF"/>
      <w:u w:val="single"/>
    </w:rPr>
  </w:style>
  <w:style w:type="character" w:styleId="-0">
    <w:name w:val="FollowedHyperlink"/>
    <w:rsid w:val="00713D61"/>
    <w:rPr>
      <w:color w:val="800080"/>
      <w:u w:val="single"/>
    </w:rPr>
  </w:style>
  <w:style w:type="paragraph" w:styleId="ae">
    <w:name w:val="Block Text"/>
    <w:basedOn w:val="a"/>
    <w:unhideWhenUsed/>
    <w:rsid w:val="0063290F"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rsid w:val="00DF33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Ανεπίλυτη αναφορά1"/>
    <w:uiPriority w:val="99"/>
    <w:semiHidden/>
    <w:unhideWhenUsed/>
    <w:rsid w:val="00C772A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A184E"/>
    <w:rPr>
      <w:sz w:val="24"/>
      <w:szCs w:val="24"/>
    </w:rPr>
  </w:style>
  <w:style w:type="paragraph" w:styleId="af0">
    <w:name w:val="footnote text"/>
    <w:basedOn w:val="a"/>
    <w:link w:val="Char5"/>
    <w:rsid w:val="002C1EBC"/>
    <w:rPr>
      <w:sz w:val="20"/>
      <w:szCs w:val="20"/>
    </w:rPr>
  </w:style>
  <w:style w:type="character" w:customStyle="1" w:styleId="Char5">
    <w:name w:val="Κείμενο υποσημείωσης Char"/>
    <w:basedOn w:val="a0"/>
    <w:link w:val="af0"/>
    <w:rsid w:val="002C1EBC"/>
  </w:style>
  <w:style w:type="character" w:styleId="af1">
    <w:name w:val="footnote reference"/>
    <w:basedOn w:val="a0"/>
    <w:rsid w:val="002C1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A75B-4F6C-4297-B4C7-E3CE0887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3005</Characters>
  <Application>Microsoft Office Word</Application>
  <DocSecurity>0</DocSecurity>
  <Lines>25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/>
  <LinksUpToDate>false</LinksUpToDate>
  <CharactersWithSpaces>3443</CharactersWithSpaces>
  <SharedDoc>false</SharedDoc>
  <HLinks>
    <vt:vector size="36" baseType="variant">
      <vt:variant>
        <vt:i4>3014693</vt:i4>
      </vt:variant>
      <vt:variant>
        <vt:i4>15</vt:i4>
      </vt:variant>
      <vt:variant>
        <vt:i4>0</vt:i4>
      </vt:variant>
      <vt:variant>
        <vt:i4>5</vt:i4>
      </vt:variant>
      <vt:variant>
        <vt:lpwstr>https://www.doatap.gr/anagnorish/systima-antistoichias-vathmologisis-imedapon-kai-allodapon-titlon-spoudon/</vt:lpwstr>
      </vt:variant>
      <vt:variant>
        <vt:lpwstr/>
      </vt:variant>
      <vt:variant>
        <vt:i4>2621558</vt:i4>
      </vt:variant>
      <vt:variant>
        <vt:i4>12</vt:i4>
      </vt:variant>
      <vt:variant>
        <vt:i4>0</vt:i4>
      </vt:variant>
      <vt:variant>
        <vt:i4>5</vt:i4>
      </vt:variant>
      <vt:variant>
        <vt:lpwstr>https://www.doatap.gr/anagnorish/ypodeigmata-vevaioseon-topou-spoudon/</vt:lpwstr>
      </vt:variant>
      <vt:variant>
        <vt:lpwstr/>
      </vt:variant>
      <vt:variant>
        <vt:i4>7995427</vt:i4>
      </vt:variant>
      <vt:variant>
        <vt:i4>9</vt:i4>
      </vt:variant>
      <vt:variant>
        <vt:i4>0</vt:i4>
      </vt:variant>
      <vt:variant>
        <vt:i4>5</vt:i4>
      </vt:variant>
      <vt:variant>
        <vt:lpwstr>https://www.doatap.gr/anagnorish/mitroa</vt:lpwstr>
      </vt:variant>
      <vt:variant>
        <vt:lpwstr/>
      </vt:variant>
      <vt:variant>
        <vt:i4>3145811</vt:i4>
      </vt:variant>
      <vt:variant>
        <vt:i4>6</vt:i4>
      </vt:variant>
      <vt:variant>
        <vt:i4>0</vt:i4>
      </vt:variant>
      <vt:variant>
        <vt:i4>5</vt:i4>
      </vt:variant>
      <vt:variant>
        <vt:lpwstr>mailto:prosk@rc.auth.gr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https://isotita.auth.gr/wp-content/uploads/sites/352/2025/01/%CE%A3%CE%94%CE%99%CE%A6%CE%9A%CE%94_%CE%91%CE%A0%CE%98_2024-2027%CE%B5%CF%80%CE%B9%CE%BA%CE%B1%CE%B9%CF%81%CE%BF%CF%80%CE%BF%CE%B9%CE%B7%CE%BC%CE%AD%CE%BD%CE%BF_%CE%9C%CE%95-%CE%94%CE%99%CE%9F%CE%A1%CE%98%CE%A9%CE%A3%CE%97-%CE%A3%CE%A5%CE%93%CE%9A%CE%9B%CE%97%CE%A4%CE%9F%CE%A5.pdf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https://isotita.auth.gr/wp-content/uploads/sites/352/2025/01/%CE%A3%CE%94%CE%99%CE%A6%CE%9A%CE%94_%CE%91%CE%A0%CE%98_2024-2027%CE%B5%CF%80%CE%B9%CE%BA%CE%B1%CE%B9%CF%81%CE%BF%CF%80%CE%BF%CE%B9%CE%B7%CE%BC%CE%AD%CE%BD%CE%BF_%CE%9C%CE%95-%CE%94%CE%99%CE%9F%CE%A1%CE%98%CE%A9%CE%A3%CE%97-%CE%A3%CE%A5%CE%93%CE%9A%CE%9B%CE%97%CE%A4%CE%9F%CE%A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subject/>
  <dc:creator>gamvrou</dc:creator>
  <cp:keywords/>
  <cp:lastModifiedBy>Γαβράς Αβραάμ</cp:lastModifiedBy>
  <cp:revision>6</cp:revision>
  <cp:lastPrinted>2017-08-31T08:36:00Z</cp:lastPrinted>
  <dcterms:created xsi:type="dcterms:W3CDTF">2025-12-30T13:44:00Z</dcterms:created>
  <dcterms:modified xsi:type="dcterms:W3CDTF">2025-12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f1b3729aaa5c78104674f86f0107b94cabd0eeaa84ff97938bea3aee2a2799</vt:lpwstr>
  </property>
</Properties>
</file>